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1C" w:rsidRPr="00D737FD" w:rsidRDefault="00B6351C" w:rsidP="00B6351C">
      <w:pPr>
        <w:ind w:firstLine="0"/>
        <w:jc w:val="center"/>
      </w:pPr>
      <w:r w:rsidRPr="00D737FD">
        <w:rPr>
          <w:noProof/>
          <w:sz w:val="24"/>
          <w:szCs w:val="24"/>
        </w:rPr>
        <w:drawing>
          <wp:inline distT="0" distB="0" distL="0" distR="0" wp14:anchorId="10FB3296" wp14:editId="0FD04CF5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1C" w:rsidRPr="00D737FD" w:rsidRDefault="00B6351C" w:rsidP="00B6351C">
      <w:pPr>
        <w:ind w:firstLine="0"/>
        <w:jc w:val="center"/>
        <w:rPr>
          <w:sz w:val="14"/>
        </w:rPr>
      </w:pP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Администрация</w:t>
      </w: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городского округа Воскресенск</w:t>
      </w:r>
    </w:p>
    <w:p w:rsidR="00B6351C" w:rsidRPr="00D737FD" w:rsidRDefault="00B6351C" w:rsidP="00B6351C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D737FD">
        <w:rPr>
          <w:sz w:val="36"/>
          <w:szCs w:val="36"/>
        </w:rPr>
        <w:t>Московской области</w:t>
      </w:r>
    </w:p>
    <w:p w:rsidR="00B6351C" w:rsidRPr="002F0483" w:rsidRDefault="00B6351C" w:rsidP="00B6351C">
      <w:pPr>
        <w:pStyle w:val="af0"/>
        <w:jc w:val="left"/>
        <w:rPr>
          <w:b w:val="0"/>
          <w:sz w:val="24"/>
          <w:szCs w:val="24"/>
        </w:rPr>
      </w:pPr>
    </w:p>
    <w:p w:rsidR="00B6351C" w:rsidRPr="00D737FD" w:rsidRDefault="00B6351C" w:rsidP="00B6351C">
      <w:pPr>
        <w:pStyle w:val="af0"/>
        <w:spacing w:line="360" w:lineRule="auto"/>
        <w:rPr>
          <w:bCs/>
          <w:sz w:val="36"/>
        </w:rPr>
      </w:pPr>
      <w:r w:rsidRPr="00D737FD">
        <w:rPr>
          <w:bCs/>
          <w:sz w:val="36"/>
        </w:rPr>
        <w:t>П О С Т А Н О В Л Е Н И Е</w:t>
      </w:r>
    </w:p>
    <w:p w:rsidR="00B6351C" w:rsidRPr="00D737FD" w:rsidRDefault="00B6351C" w:rsidP="00B6351C">
      <w:pPr>
        <w:ind w:firstLine="0"/>
        <w:jc w:val="center"/>
        <w:rPr>
          <w:sz w:val="24"/>
        </w:rPr>
      </w:pPr>
      <w:r w:rsidRPr="00D737FD">
        <w:rPr>
          <w:sz w:val="24"/>
        </w:rPr>
        <w:t>__________________ № ________________</w:t>
      </w:r>
    </w:p>
    <w:p w:rsidR="00B6351C" w:rsidRPr="00D737FD" w:rsidRDefault="00B6351C" w:rsidP="00B6351C">
      <w:pPr>
        <w:jc w:val="center"/>
        <w:rPr>
          <w:sz w:val="22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20F19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D737FD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1A6983">
        <w:rPr>
          <w:rFonts w:eastAsiaTheme="minorHAnsi"/>
          <w:b/>
          <w:sz w:val="24"/>
          <w:szCs w:val="22"/>
          <w:lang w:eastAsia="en-US"/>
        </w:rPr>
        <w:t>й</w:t>
      </w:r>
      <w:r w:rsidRPr="00D737FD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171586" w:rsidRPr="00E43045">
        <w:rPr>
          <w:b/>
          <w:sz w:val="24"/>
        </w:rPr>
        <w:t>«</w:t>
      </w:r>
      <w:r w:rsidR="00171586">
        <w:rPr>
          <w:b/>
          <w:sz w:val="24"/>
        </w:rPr>
        <w:t>Социальная защита населения</w:t>
      </w:r>
      <w:r w:rsidR="00171586" w:rsidRPr="00E43045">
        <w:rPr>
          <w:b/>
          <w:sz w:val="24"/>
        </w:rPr>
        <w:t>»</w:t>
      </w:r>
      <w:r w:rsidRPr="00D737FD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</w:t>
      </w:r>
      <w:r w:rsidR="00171586">
        <w:rPr>
          <w:rFonts w:eastAsiaTheme="minorHAnsi"/>
          <w:b/>
          <w:sz w:val="24"/>
          <w:szCs w:val="22"/>
          <w:lang w:eastAsia="en-US"/>
        </w:rPr>
        <w:t>ресенск Московской области от 02.12.2022 № 63</w:t>
      </w:r>
      <w:r w:rsidRPr="00D737FD">
        <w:rPr>
          <w:rFonts w:eastAsiaTheme="minorHAnsi"/>
          <w:b/>
          <w:sz w:val="24"/>
          <w:szCs w:val="22"/>
          <w:lang w:eastAsia="en-US"/>
        </w:rPr>
        <w:t>29</w:t>
      </w:r>
      <w:r w:rsidR="006E1744">
        <w:rPr>
          <w:rFonts w:eastAsiaTheme="minorHAnsi"/>
          <w:b/>
          <w:sz w:val="24"/>
          <w:szCs w:val="22"/>
          <w:lang w:eastAsia="en-US"/>
        </w:rPr>
        <w:t xml:space="preserve"> (с изменениями от</w:t>
      </w:r>
      <w:r w:rsidR="002706B3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E1744">
        <w:rPr>
          <w:rFonts w:eastAsiaTheme="minorHAnsi"/>
          <w:b/>
          <w:sz w:val="24"/>
          <w:szCs w:val="22"/>
          <w:lang w:eastAsia="en-US"/>
        </w:rPr>
        <w:t>28.02.2023 № 912</w:t>
      </w:r>
      <w:r w:rsidR="002D5F9F">
        <w:rPr>
          <w:rFonts w:eastAsiaTheme="minorHAnsi"/>
          <w:b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622377" w:rsidRDefault="00BD2680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20F19">
        <w:rPr>
          <w:rFonts w:eastAsiaTheme="minorHAnsi"/>
          <w:b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b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b/>
          <w:sz w:val="24"/>
          <w:szCs w:val="22"/>
          <w:lang w:eastAsia="en-US"/>
        </w:rPr>
        <w:t>от 07.02.2024 № 537</w:t>
      </w:r>
      <w:r w:rsidR="002F0483">
        <w:rPr>
          <w:rFonts w:eastAsiaTheme="minorHAnsi"/>
          <w:b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b/>
          <w:sz w:val="24"/>
          <w:szCs w:val="22"/>
          <w:lang w:eastAsia="en-US"/>
        </w:rPr>
        <w:t>, от</w:t>
      </w:r>
      <w:r w:rsidR="008F094C">
        <w:rPr>
          <w:rFonts w:eastAsiaTheme="minorHAnsi"/>
          <w:b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B6351C" w:rsidRDefault="001B543F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F56F35">
        <w:rPr>
          <w:rFonts w:eastAsiaTheme="minorHAnsi"/>
          <w:b/>
          <w:sz w:val="24"/>
          <w:szCs w:val="22"/>
          <w:lang w:eastAsia="en-US"/>
        </w:rPr>
        <w:t xml:space="preserve"> 22.01.2025 № 83</w:t>
      </w:r>
      <w:r w:rsidR="00F85F28">
        <w:rPr>
          <w:rFonts w:eastAsiaTheme="minorHAnsi"/>
          <w:b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b/>
          <w:sz w:val="24"/>
          <w:szCs w:val="22"/>
          <w:lang w:eastAsia="en-US"/>
        </w:rPr>
        <w:t>, от</w:t>
      </w:r>
      <w:r w:rsidR="00212614">
        <w:rPr>
          <w:rFonts w:eastAsiaTheme="minorHAnsi"/>
          <w:b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F228FB">
        <w:rPr>
          <w:rFonts w:eastAsiaTheme="minorHAnsi"/>
          <w:b/>
          <w:sz w:val="24"/>
          <w:szCs w:val="22"/>
          <w:lang w:eastAsia="en-US"/>
        </w:rPr>
        <w:t>08.07.2025 № 1745</w:t>
      </w:r>
      <w:r w:rsidR="006E1744">
        <w:rPr>
          <w:rFonts w:eastAsiaTheme="minorHAnsi"/>
          <w:b/>
          <w:sz w:val="24"/>
          <w:szCs w:val="22"/>
          <w:lang w:eastAsia="en-US"/>
        </w:rPr>
        <w:t>)</w:t>
      </w:r>
    </w:p>
    <w:p w:rsidR="00BB2664" w:rsidRPr="00D737FD" w:rsidRDefault="00BB2664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53D9A" w:rsidRPr="00D737FD" w:rsidRDefault="00B6351C" w:rsidP="00B6351C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</w:t>
      </w:r>
      <w:r w:rsidR="007A5D88">
        <w:rPr>
          <w:rFonts w:eastAsiaTheme="minorHAnsi"/>
          <w:sz w:val="24"/>
          <w:szCs w:val="22"/>
          <w:lang w:eastAsia="en-US"/>
        </w:rPr>
        <w:t xml:space="preserve">               </w:t>
      </w:r>
      <w:r w:rsidRPr="00D737FD">
        <w:rPr>
          <w:rFonts w:eastAsiaTheme="minorHAnsi"/>
          <w:sz w:val="24"/>
          <w:szCs w:val="22"/>
          <w:lang w:eastAsia="en-US"/>
        </w:rPr>
        <w:t xml:space="preserve"> городского округа Воскресенск Московской области от 22.11.2022 № 6092 </w:t>
      </w:r>
      <w:r w:rsidR="002D5F9F" w:rsidRPr="002D5F9F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BD2680">
        <w:rPr>
          <w:rFonts w:eastAsiaTheme="minorHAnsi"/>
          <w:sz w:val="24"/>
          <w:szCs w:val="22"/>
          <w:lang w:eastAsia="en-US"/>
        </w:rPr>
        <w:t xml:space="preserve">, </w:t>
      </w:r>
      <w:r w:rsidR="00EA3D3B">
        <w:rPr>
          <w:rFonts w:eastAsiaTheme="minorHAnsi"/>
          <w:sz w:val="24"/>
          <w:szCs w:val="22"/>
          <w:lang w:eastAsia="en-US"/>
        </w:rPr>
        <w:t xml:space="preserve">                          </w:t>
      </w:r>
      <w:r w:rsidR="00BD2680">
        <w:rPr>
          <w:rFonts w:eastAsiaTheme="minorHAnsi"/>
          <w:sz w:val="24"/>
          <w:szCs w:val="22"/>
          <w:lang w:eastAsia="en-US"/>
        </w:rPr>
        <w:t>от</w:t>
      </w:r>
      <w:r w:rsidR="00EA3D3B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2D5F9F" w:rsidRPr="002D5F9F">
        <w:rPr>
          <w:rFonts w:eastAsiaTheme="minorHAnsi"/>
          <w:sz w:val="24"/>
          <w:szCs w:val="22"/>
          <w:lang w:eastAsia="en-US"/>
        </w:rPr>
        <w:t xml:space="preserve">), в связи с изменением </w:t>
      </w:r>
      <w:r w:rsidR="00C047C1">
        <w:rPr>
          <w:rFonts w:eastAsiaTheme="minorHAnsi"/>
          <w:sz w:val="24"/>
          <w:szCs w:val="22"/>
          <w:lang w:eastAsia="en-US"/>
        </w:rPr>
        <w:t xml:space="preserve">объемов финансирования и </w:t>
      </w:r>
      <w:r w:rsidR="00F56F35">
        <w:rPr>
          <w:rFonts w:eastAsiaTheme="minorHAnsi"/>
          <w:sz w:val="24"/>
          <w:szCs w:val="22"/>
          <w:lang w:eastAsia="en-US"/>
        </w:rPr>
        <w:t>показателей</w:t>
      </w:r>
      <w:r w:rsidR="009E7887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9E7887">
        <w:rPr>
          <w:rFonts w:eastAsiaTheme="minorHAnsi"/>
          <w:sz w:val="24"/>
          <w:szCs w:val="22"/>
          <w:lang w:eastAsia="en-US"/>
        </w:rPr>
        <w:t>муниципальной программы</w:t>
      </w:r>
      <w:r w:rsidR="002F0483">
        <w:rPr>
          <w:rFonts w:eastAsiaTheme="minorHAnsi"/>
          <w:sz w:val="24"/>
          <w:szCs w:val="22"/>
          <w:lang w:eastAsia="en-US"/>
        </w:rPr>
        <w:t xml:space="preserve"> </w:t>
      </w:r>
    </w:p>
    <w:p w:rsidR="009E7887" w:rsidRDefault="009E7887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453D9A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ПОСТАНОВЛЯЮ:</w:t>
      </w: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4E4E68" w:rsidRPr="004E4E68">
        <w:rPr>
          <w:rFonts w:eastAsiaTheme="minorHAnsi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eastAsiaTheme="minorHAnsi"/>
          <w:b/>
          <w:sz w:val="24"/>
          <w:szCs w:val="22"/>
          <w:lang w:eastAsia="en-US"/>
        </w:rPr>
        <w:t>»</w:t>
      </w:r>
      <w:r w:rsidRPr="00D737FD">
        <w:rPr>
          <w:rFonts w:eastAsiaTheme="minorHAnsi"/>
          <w:sz w:val="24"/>
          <w:szCs w:val="22"/>
          <w:lang w:eastAsia="en-US"/>
        </w:rPr>
        <w:t>, утвержденну</w:t>
      </w:r>
      <w:r w:rsidRPr="00171586">
        <w:rPr>
          <w:rFonts w:eastAsiaTheme="minorHAnsi"/>
          <w:sz w:val="24"/>
          <w:szCs w:val="22"/>
          <w:lang w:eastAsia="en-US"/>
        </w:rPr>
        <w:t xml:space="preserve">ю </w:t>
      </w:r>
      <w:r w:rsidR="007A5D88">
        <w:rPr>
          <w:rFonts w:eastAsiaTheme="minorHAnsi"/>
          <w:sz w:val="24"/>
          <w:szCs w:val="22"/>
          <w:lang w:eastAsia="en-US"/>
        </w:rPr>
        <w:t xml:space="preserve">     </w:t>
      </w:r>
      <w:r w:rsidRPr="00171586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D737FD" w:rsidRPr="00171586">
        <w:rPr>
          <w:rFonts w:eastAsiaTheme="minorHAnsi"/>
          <w:sz w:val="24"/>
          <w:szCs w:val="22"/>
          <w:lang w:eastAsia="en-US"/>
        </w:rPr>
        <w:t xml:space="preserve"> </w:t>
      </w:r>
      <w:r w:rsidRPr="00171586">
        <w:rPr>
          <w:rFonts w:eastAsiaTheme="minorHAnsi"/>
          <w:sz w:val="24"/>
          <w:szCs w:val="22"/>
          <w:lang w:eastAsia="en-US"/>
        </w:rPr>
        <w:t xml:space="preserve">Московской области от </w:t>
      </w:r>
      <w:r w:rsidR="00171586" w:rsidRPr="00171586">
        <w:rPr>
          <w:rFonts w:eastAsiaTheme="minorHAnsi"/>
          <w:sz w:val="24"/>
          <w:szCs w:val="22"/>
          <w:lang w:eastAsia="en-US"/>
        </w:rPr>
        <w:t>02.12.2022 № 6329</w:t>
      </w:r>
      <w:r w:rsidR="006E1744">
        <w:rPr>
          <w:rFonts w:eastAsiaTheme="minorHAnsi"/>
          <w:sz w:val="24"/>
          <w:szCs w:val="22"/>
          <w:lang w:eastAsia="en-US"/>
        </w:rPr>
        <w:t xml:space="preserve"> (с изменениями о</w:t>
      </w:r>
      <w:r w:rsidR="002706B3">
        <w:rPr>
          <w:rFonts w:eastAsiaTheme="minorHAnsi"/>
          <w:sz w:val="24"/>
          <w:szCs w:val="22"/>
          <w:lang w:eastAsia="en-US"/>
        </w:rPr>
        <w:t>т</w:t>
      </w:r>
      <w:r w:rsidR="006E1744">
        <w:rPr>
          <w:rFonts w:eastAsiaTheme="minorHAnsi"/>
          <w:sz w:val="24"/>
          <w:szCs w:val="22"/>
          <w:lang w:eastAsia="en-US"/>
        </w:rPr>
        <w:t xml:space="preserve"> 28.02.2023 № 912</w:t>
      </w:r>
      <w:r w:rsidR="002D5F9F">
        <w:rPr>
          <w:rFonts w:eastAsiaTheme="minorHAnsi"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sz w:val="24"/>
          <w:szCs w:val="22"/>
          <w:lang w:eastAsia="en-US"/>
        </w:rPr>
        <w:t>, от</w:t>
      </w:r>
      <w:r w:rsidR="00420F19">
        <w:rPr>
          <w:rFonts w:eastAsiaTheme="minorHAnsi"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sz w:val="24"/>
          <w:szCs w:val="22"/>
          <w:lang w:eastAsia="en-US"/>
        </w:rPr>
        <w:t xml:space="preserve">                       </w:t>
      </w:r>
      <w:r w:rsidR="00902D46">
        <w:rPr>
          <w:rFonts w:eastAsiaTheme="minorHAnsi"/>
          <w:sz w:val="24"/>
          <w:szCs w:val="22"/>
          <w:lang w:eastAsia="en-US"/>
        </w:rPr>
        <w:t>от</w:t>
      </w:r>
      <w:r w:rsidR="00A67D2D">
        <w:rPr>
          <w:rFonts w:eastAsiaTheme="minorHAnsi"/>
          <w:sz w:val="24"/>
          <w:szCs w:val="22"/>
          <w:lang w:eastAsia="en-US"/>
        </w:rPr>
        <w:t xml:space="preserve"> 07.02.2024 № 537</w:t>
      </w:r>
      <w:r w:rsidR="002F0483">
        <w:rPr>
          <w:rFonts w:eastAsiaTheme="minorHAnsi"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sz w:val="24"/>
          <w:szCs w:val="22"/>
          <w:lang w:eastAsia="en-US"/>
        </w:rPr>
        <w:t>, от</w:t>
      </w:r>
      <w:r w:rsidR="008F094C">
        <w:rPr>
          <w:rFonts w:eastAsiaTheme="minorHAnsi"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sz w:val="24"/>
          <w:szCs w:val="22"/>
          <w:lang w:eastAsia="en-US"/>
        </w:rPr>
        <w:t xml:space="preserve">, от </w:t>
      </w:r>
      <w:r w:rsidR="00F56F35">
        <w:rPr>
          <w:rFonts w:eastAsiaTheme="minorHAnsi"/>
          <w:sz w:val="24"/>
          <w:szCs w:val="22"/>
          <w:lang w:eastAsia="en-US"/>
        </w:rPr>
        <w:t>22.01.2025 № 83</w:t>
      </w:r>
      <w:r w:rsidR="00F85F28">
        <w:rPr>
          <w:rFonts w:eastAsiaTheme="minorHAnsi"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sz w:val="24"/>
          <w:szCs w:val="22"/>
          <w:lang w:eastAsia="en-US"/>
        </w:rPr>
        <w:t>, от</w:t>
      </w:r>
      <w:r w:rsidR="00212614">
        <w:rPr>
          <w:rFonts w:eastAsiaTheme="minorHAnsi"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sz w:val="24"/>
          <w:szCs w:val="22"/>
          <w:lang w:eastAsia="en-US"/>
        </w:rPr>
        <w:t>, от</w:t>
      </w:r>
      <w:r w:rsidR="00F228FB">
        <w:rPr>
          <w:rFonts w:eastAsiaTheme="minorHAnsi"/>
          <w:sz w:val="24"/>
          <w:szCs w:val="22"/>
          <w:lang w:eastAsia="en-US"/>
        </w:rPr>
        <w:t xml:space="preserve"> 08.07.2025 № 1745</w:t>
      </w:r>
      <w:r w:rsidR="006E1744">
        <w:rPr>
          <w:rFonts w:eastAsiaTheme="minorHAnsi"/>
          <w:sz w:val="24"/>
          <w:szCs w:val="22"/>
          <w:lang w:eastAsia="en-US"/>
        </w:rPr>
        <w:t>)</w:t>
      </w:r>
      <w:r w:rsidRPr="00171586">
        <w:rPr>
          <w:rFonts w:eastAsiaTheme="minorHAnsi"/>
          <w:sz w:val="24"/>
          <w:szCs w:val="22"/>
          <w:lang w:eastAsia="en-US"/>
        </w:rPr>
        <w:t>,</w:t>
      </w:r>
      <w:r w:rsidR="004841AC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>следующ</w:t>
      </w:r>
      <w:r w:rsidR="008F094C">
        <w:rPr>
          <w:rFonts w:eastAsiaTheme="minorHAnsi"/>
          <w:sz w:val="24"/>
          <w:szCs w:val="22"/>
          <w:lang w:eastAsia="en-US"/>
        </w:rPr>
        <w:t>и</w:t>
      </w:r>
      <w:r w:rsidRPr="00D737FD">
        <w:rPr>
          <w:rFonts w:eastAsiaTheme="minorHAnsi"/>
          <w:sz w:val="24"/>
          <w:szCs w:val="22"/>
          <w:lang w:eastAsia="en-US"/>
        </w:rPr>
        <w:t>е изменени</w:t>
      </w:r>
      <w:r w:rsidR="008F094C">
        <w:rPr>
          <w:rFonts w:eastAsiaTheme="minorHAnsi"/>
          <w:sz w:val="24"/>
          <w:szCs w:val="22"/>
          <w:lang w:eastAsia="en-US"/>
        </w:rPr>
        <w:t>я</w:t>
      </w:r>
      <w:r w:rsidRPr="00D737FD">
        <w:rPr>
          <w:rFonts w:eastAsiaTheme="minorHAnsi"/>
          <w:sz w:val="24"/>
          <w:szCs w:val="22"/>
          <w:lang w:eastAsia="en-US"/>
        </w:rPr>
        <w:t>:</w:t>
      </w:r>
    </w:p>
    <w:p w:rsidR="0070564D" w:rsidRDefault="0038183A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2F0483"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85F28">
        <w:rPr>
          <w:rFonts w:eastAsiaTheme="minorHAnsi"/>
          <w:sz w:val="24"/>
          <w:szCs w:val="22"/>
          <w:lang w:eastAsia="en-US"/>
        </w:rPr>
        <w:t xml:space="preserve">. </w:t>
      </w:r>
      <w:r w:rsidR="00C047C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 1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«Паспорт муниципальной программы «Социальная защита </w:t>
      </w:r>
      <w:proofErr w:type="gramStart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селения»   </w:t>
      </w:r>
      <w:proofErr w:type="gramEnd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изложить в редакции согласно приложению 1 к настоящему постановлению;</w:t>
      </w:r>
    </w:p>
    <w:p w:rsidR="002A6D78" w:rsidRDefault="002A6D78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. Раздел 6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Целевые показатели реализации муниципальной программы «Социальная </w:t>
      </w:r>
      <w:r w:rsid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в редакции согласно приложению 2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2A6D78" w:rsidRDefault="002A6D78" w:rsidP="002A6D7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3. </w:t>
      </w:r>
      <w:r w:rsidR="00366AAD">
        <w:rPr>
          <w:rFonts w:ascii="Times New Roman" w:eastAsiaTheme="minorHAnsi" w:hAnsi="Times New Roman" w:cs="Times New Roman"/>
          <w:sz w:val="24"/>
          <w:szCs w:val="22"/>
          <w:lang w:eastAsia="en-US"/>
        </w:rPr>
        <w:t>Дополнить п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драздел «Подпрограмма </w:t>
      </w:r>
      <w:r>
        <w:rPr>
          <w:rFonts w:ascii="Times New Roman" w:eastAsiaTheme="minorHAnsi" w:hAnsi="Times New Roman" w:cs="Times New Roman"/>
          <w:sz w:val="24"/>
          <w:szCs w:val="22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Социальная поддержка граждан» таблицы </w:t>
      </w:r>
      <w:r w:rsidR="00366AA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а 8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етодика определения результатов выполнения мероприятий муниципальной </w:t>
      </w:r>
      <w:r w:rsidR="00366AA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программы «Социальная 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строкой 4 следующего содержания:</w:t>
      </w:r>
    </w:p>
    <w:p w:rsidR="002A6D78" w:rsidRDefault="002A6D78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</w:p>
    <w:tbl>
      <w:tblPr>
        <w:tblStyle w:val="59"/>
        <w:tblW w:w="5000" w:type="pct"/>
        <w:tblLook w:val="04A0" w:firstRow="1" w:lastRow="0" w:firstColumn="1" w:lastColumn="0" w:noHBand="0" w:noVBand="1"/>
      </w:tblPr>
      <w:tblGrid>
        <w:gridCol w:w="381"/>
        <w:gridCol w:w="1333"/>
        <w:gridCol w:w="1048"/>
        <w:gridCol w:w="1144"/>
        <w:gridCol w:w="3177"/>
        <w:gridCol w:w="1558"/>
        <w:gridCol w:w="1554"/>
      </w:tblGrid>
      <w:tr w:rsidR="002A6D78" w:rsidRPr="002A6D78" w:rsidTr="002A6D78">
        <w:tc>
          <w:tcPr>
            <w:tcW w:w="187" w:type="pct"/>
          </w:tcPr>
          <w:p w:rsidR="002A6D78" w:rsidRPr="002A6D78" w:rsidRDefault="002A6D78" w:rsidP="002A6D78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D78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54" w:type="pct"/>
          </w:tcPr>
          <w:p w:rsidR="002A6D78" w:rsidRPr="002A6D78" w:rsidRDefault="002A6D78" w:rsidP="002A6D78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D78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14" w:type="pct"/>
          </w:tcPr>
          <w:p w:rsidR="002A6D78" w:rsidRPr="002A6D78" w:rsidRDefault="002A6D78" w:rsidP="002A6D78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D78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1" w:type="pct"/>
          </w:tcPr>
          <w:p w:rsidR="002A6D78" w:rsidRPr="002A6D78" w:rsidRDefault="002A6D78" w:rsidP="002A6D78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D78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8" w:type="pct"/>
            <w:shd w:val="clear" w:color="auto" w:fill="auto"/>
          </w:tcPr>
          <w:p w:rsidR="002A6D78" w:rsidRPr="002A6D78" w:rsidRDefault="002A6D78" w:rsidP="002A6D78">
            <w:pPr>
              <w:tabs>
                <w:tab w:val="clear" w:pos="1134"/>
              </w:tabs>
              <w:ind w:firstLine="0"/>
              <w:jc w:val="left"/>
              <w:rPr>
                <w:sz w:val="22"/>
              </w:rPr>
            </w:pPr>
            <w:r w:rsidRPr="002A6D78">
              <w:rPr>
                <w:sz w:val="22"/>
              </w:rPr>
              <w:t>Численность граждан, которым оказаны меры социальной поддержки, чел</w:t>
            </w:r>
          </w:p>
        </w:tc>
        <w:tc>
          <w:tcPr>
            <w:tcW w:w="764" w:type="pct"/>
            <w:shd w:val="clear" w:color="auto" w:fill="auto"/>
          </w:tcPr>
          <w:p w:rsidR="002A6D78" w:rsidRPr="002A6D78" w:rsidRDefault="002A6D78" w:rsidP="002A6D78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A6D78">
              <w:rPr>
                <w:sz w:val="22"/>
                <w:szCs w:val="22"/>
              </w:rPr>
              <w:t>Человек</w:t>
            </w:r>
          </w:p>
        </w:tc>
        <w:tc>
          <w:tcPr>
            <w:tcW w:w="762" w:type="pct"/>
          </w:tcPr>
          <w:p w:rsidR="002A6D78" w:rsidRPr="002A6D78" w:rsidRDefault="002A6D78" w:rsidP="002A6D78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A6D78">
              <w:rPr>
                <w:rFonts w:eastAsia="Calibri"/>
                <w:sz w:val="22"/>
                <w:szCs w:val="22"/>
                <w:lang w:eastAsia="en-US"/>
              </w:rPr>
              <w:t>По данным ОМСУ</w:t>
            </w:r>
          </w:p>
        </w:tc>
      </w:tr>
    </w:tbl>
    <w:p w:rsidR="002A6D78" w:rsidRDefault="002A6D78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»;</w:t>
      </w:r>
    </w:p>
    <w:p w:rsidR="002A6D78" w:rsidRDefault="002A6D78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4. Подраздел 9.1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I «Социальная поддержка </w:t>
      </w:r>
      <w:r w:rsid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граждан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9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I «Социальная поддержка граждан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</w:t>
      </w:r>
      <w:r w:rsidR="00366AA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BC2339" w:rsidRDefault="00BC2339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BC2339" w:rsidRDefault="00BC2339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BC2339" w:rsidRDefault="00BC2339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BC2339" w:rsidRDefault="00BC2339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2A6D78" w:rsidRDefault="002A6D78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5. Подраздел 10.1 «</w:t>
      </w:r>
      <w:r w:rsidR="00BC2339"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I «Развитие системы отдыха и оздоровления детей»</w:t>
      </w:r>
      <w:r w:rsid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0 «</w:t>
      </w:r>
      <w:r w:rsidR="00BC2339"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II «Развитие системы отдыха и оздоровления </w:t>
      </w:r>
      <w:r w:rsid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</w:t>
      </w:r>
      <w:r w:rsidR="00BC2339"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>детей»</w:t>
      </w:r>
      <w:r w:rsid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BC2339"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="00BC2339"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BC2339" w:rsidRDefault="00BC2339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6. Подраздел 11.1 «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IV «Содействие занятости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, развитие трудовых ресурсов и охраны труд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1 «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IV «Содействие занятости населения, развитие трудовых ресурсов и охраны труд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BC2339" w:rsidRDefault="00BC2339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7. Подраздел 12.1 «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V «Обеспечивающая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2 «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V «Обеспечивающая подпрограмм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 w:rsidRP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BC2339" w:rsidRPr="002A6D78" w:rsidRDefault="00BC2339" w:rsidP="002A6D7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8. 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раздел 13.1 «</w:t>
      </w:r>
      <w:r w:rsidR="00FD751C" w:rsidRP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VI «Развитие и поддержка 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</w:t>
      </w:r>
      <w:r w:rsidR="00FD751C" w:rsidRP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социально ориентированных некоммерческих организаций»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 13 «</w:t>
      </w:r>
      <w:r w:rsidR="00FD751C" w:rsidRP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VI 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</w:t>
      </w:r>
      <w:proofErr w:type="gramStart"/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r w:rsidR="00FD751C" w:rsidRP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proofErr w:type="gramEnd"/>
      <w:r w:rsidR="00FD751C" w:rsidRP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витие и поддержка социально ориентированных некоммерческих организаций»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FD751C" w:rsidRP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           редакции согласно приложению 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7</w:t>
      </w:r>
      <w:r w:rsidR="00FD751C" w:rsidRP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F85F28" w:rsidRDefault="009E7887" w:rsidP="009E78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D2680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9</w:t>
      </w:r>
      <w:r w:rsidRPr="00BD268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раздел 14.1 «Перечень мероприятий подпрограммы VII «Обеспечение доступности для инвалидов и маломобильных групп населения объектов инфраструктуры и услуг» раздела 14 «Подпрограмма VII «Обеспечение доступности для инвалидов и маломобильных групп населения объектов инфраструктуры и услуг» изложить в редакции согласно приложению 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8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    постановлению</w:t>
      </w:r>
      <w:r w:rsidR="00FD751C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B6351C" w:rsidRPr="00D737FD" w:rsidRDefault="00212614" w:rsidP="00FD751C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</w:t>
      </w:r>
      <w:r w:rsidR="00B6351C" w:rsidRPr="00D737FD">
        <w:rPr>
          <w:rFonts w:ascii="Times New Roman" w:hAnsi="Times New Roman" w:cs="Times New Roman"/>
          <w:sz w:val="24"/>
        </w:rPr>
        <w:t xml:space="preserve">2. </w:t>
      </w:r>
      <w:r w:rsidR="00DD3FF5" w:rsidRPr="00DD3FF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DD3FF5" w:rsidRPr="00DD3FF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D3FF5" w:rsidRPr="00DD3FF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B6351C" w:rsidRPr="00D737FD" w:rsidRDefault="00B6351C" w:rsidP="00BD2680">
      <w:pPr>
        <w:ind w:firstLine="709"/>
        <w:rPr>
          <w:sz w:val="22"/>
        </w:rPr>
      </w:pPr>
      <w:r w:rsidRPr="00D737FD">
        <w:rPr>
          <w:sz w:val="24"/>
        </w:rPr>
        <w:t xml:space="preserve">3. Контроль за исполнением настоящего постановления возложить на заместителя Главы </w:t>
      </w:r>
      <w:r w:rsidR="008F45C7">
        <w:rPr>
          <w:sz w:val="24"/>
        </w:rPr>
        <w:t xml:space="preserve">  </w:t>
      </w:r>
      <w:r w:rsidRPr="00D737FD">
        <w:rPr>
          <w:sz w:val="24"/>
        </w:rPr>
        <w:t xml:space="preserve"> городского округа Воскресенск </w:t>
      </w:r>
      <w:proofErr w:type="spellStart"/>
      <w:r w:rsidR="002D5F9F">
        <w:rPr>
          <w:sz w:val="24"/>
        </w:rPr>
        <w:t>Коротееву</w:t>
      </w:r>
      <w:proofErr w:type="spellEnd"/>
      <w:r w:rsidR="002D5F9F">
        <w:rPr>
          <w:sz w:val="24"/>
        </w:rPr>
        <w:t xml:space="preserve"> О.С</w:t>
      </w:r>
      <w:r w:rsidR="007A5D88">
        <w:rPr>
          <w:sz w:val="24"/>
        </w:rPr>
        <w:t>.</w:t>
      </w:r>
    </w:p>
    <w:p w:rsidR="00B6351C" w:rsidRPr="00D737FD" w:rsidRDefault="00B6351C" w:rsidP="00BD2680">
      <w:pPr>
        <w:rPr>
          <w:sz w:val="22"/>
        </w:rPr>
      </w:pPr>
    </w:p>
    <w:p w:rsidR="00B6351C" w:rsidRDefault="00B6351C" w:rsidP="00BD2680">
      <w:pPr>
        <w:rPr>
          <w:sz w:val="22"/>
        </w:rPr>
      </w:pPr>
    </w:p>
    <w:p w:rsidR="0004119D" w:rsidRPr="00D737FD" w:rsidRDefault="0004119D" w:rsidP="00BD2680">
      <w:pPr>
        <w:rPr>
          <w:sz w:val="22"/>
        </w:rPr>
      </w:pPr>
    </w:p>
    <w:p w:rsidR="00B6351C" w:rsidRDefault="00B6351C" w:rsidP="00BD2680">
      <w:pPr>
        <w:ind w:right="140" w:firstLine="0"/>
        <w:rPr>
          <w:sz w:val="24"/>
        </w:rPr>
      </w:pPr>
      <w:r w:rsidRPr="00D737FD">
        <w:rPr>
          <w:sz w:val="24"/>
        </w:rPr>
        <w:t>Глав</w:t>
      </w:r>
      <w:r w:rsidR="007A5D88">
        <w:rPr>
          <w:sz w:val="24"/>
        </w:rPr>
        <w:t>а</w:t>
      </w:r>
      <w:r w:rsidRPr="00D737FD">
        <w:rPr>
          <w:sz w:val="24"/>
        </w:rPr>
        <w:t xml:space="preserve"> городского округа Воскресенск                                                   </w:t>
      </w:r>
      <w:r w:rsidR="007A5D88">
        <w:rPr>
          <w:sz w:val="24"/>
        </w:rPr>
        <w:t xml:space="preserve">  </w:t>
      </w:r>
      <w:r w:rsidRPr="00D737FD">
        <w:rPr>
          <w:sz w:val="24"/>
        </w:rPr>
        <w:t xml:space="preserve">                    </w:t>
      </w:r>
      <w:r w:rsidR="00060F73">
        <w:rPr>
          <w:sz w:val="24"/>
        </w:rPr>
        <w:t xml:space="preserve"> </w:t>
      </w:r>
      <w:r w:rsidRPr="00D737FD">
        <w:rPr>
          <w:sz w:val="24"/>
        </w:rPr>
        <w:t xml:space="preserve">       </w:t>
      </w:r>
      <w:r w:rsidR="00453D9A">
        <w:rPr>
          <w:sz w:val="24"/>
        </w:rPr>
        <w:t xml:space="preserve">   </w:t>
      </w:r>
      <w:r w:rsidRPr="00D737FD">
        <w:rPr>
          <w:sz w:val="24"/>
        </w:rPr>
        <w:t xml:space="preserve"> А.В. Малкин</w:t>
      </w: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  <w:sectPr w:rsidR="00212614" w:rsidSect="00060F73">
          <w:footerReference w:type="even" r:id="rId9"/>
          <w:footerReference w:type="default" r:id="rId10"/>
          <w:pgSz w:w="11906" w:h="16838" w:code="9"/>
          <w:pgMar w:top="567" w:right="567" w:bottom="1134" w:left="1134" w:header="720" w:footer="720" w:gutter="0"/>
          <w:cols w:space="720"/>
          <w:docGrid w:linePitch="381"/>
        </w:sectPr>
      </w:pPr>
    </w:p>
    <w:p w:rsidR="00212614" w:rsidRDefault="002E4B48" w:rsidP="00BD2680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1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2E4B48" w:rsidRP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2E4B48">
        <w:rPr>
          <w:rFonts w:eastAsia="Calibri"/>
          <w:sz w:val="24"/>
          <w:szCs w:val="24"/>
          <w:lang w:eastAsia="en-US"/>
        </w:rPr>
        <w:t>1. Паспорт муниципальной программы «Социальная защита населения» (далее – программа)</w:t>
      </w:r>
    </w:p>
    <w:tbl>
      <w:tblPr>
        <w:tblStyle w:val="63"/>
        <w:tblW w:w="5000" w:type="pct"/>
        <w:tblLook w:val="04A0" w:firstRow="1" w:lastRow="0" w:firstColumn="1" w:lastColumn="0" w:noHBand="0" w:noVBand="1"/>
      </w:tblPr>
      <w:tblGrid>
        <w:gridCol w:w="5198"/>
        <w:gridCol w:w="1437"/>
        <w:gridCol w:w="1567"/>
        <w:gridCol w:w="1437"/>
        <w:gridCol w:w="1567"/>
        <w:gridCol w:w="1307"/>
        <w:gridCol w:w="1310"/>
        <w:gridCol w:w="1304"/>
      </w:tblGrid>
      <w:tr w:rsidR="00DE3BA2" w:rsidRPr="00DE3BA2" w:rsidTr="0029734A">
        <w:trPr>
          <w:trHeight w:val="238"/>
        </w:trPr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Заместитель Главы городского округа Воскресенск, курирующий вопросы социальной сферы, образования, культуры, спорта и молодежной политики</w:t>
            </w:r>
          </w:p>
        </w:tc>
      </w:tr>
      <w:tr w:rsidR="00DE3BA2" w:rsidRPr="00DE3BA2" w:rsidTr="0029734A"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Заказчик муниципальной программы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Отдел социального развития и охраны общественного здоровья Администрации городского округа Воскресенск (далее – отдел </w:t>
            </w:r>
            <w:proofErr w:type="spellStart"/>
            <w:r w:rsidRPr="00DE3BA2">
              <w:rPr>
                <w:sz w:val="22"/>
                <w:szCs w:val="22"/>
              </w:rPr>
              <w:t>соцразвития</w:t>
            </w:r>
            <w:proofErr w:type="spellEnd"/>
            <w:r w:rsidRPr="00DE3BA2">
              <w:rPr>
                <w:sz w:val="22"/>
                <w:szCs w:val="22"/>
              </w:rPr>
              <w:t>), Отдел по делам несовершеннолетних и защите их прав Администрации городского округа Воскресенск, Управление образования Администрации городского округа Воскресенск, 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DE3BA2" w:rsidRPr="00DE3BA2" w:rsidTr="0029734A"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DE3BA2" w:rsidRPr="00DE3BA2" w:rsidTr="0029734A"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Перечень подпрограмм: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Муниципальные заказчики подпрограмм</w:t>
            </w:r>
          </w:p>
        </w:tc>
      </w:tr>
      <w:tr w:rsidR="00DE3BA2" w:rsidRPr="00DE3BA2" w:rsidTr="0029734A"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. Подпрограмма I «Социальная поддержка граждан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О</w:t>
            </w:r>
            <w:r w:rsidRPr="00DE3BA2">
              <w:rPr>
                <w:color w:val="000000"/>
                <w:sz w:val="22"/>
                <w:szCs w:val="22"/>
              </w:rPr>
              <w:t>тдел муниципальной службы и кадров Администрации городского округа Воскресенск (далее - Отдел кадров),</w:t>
            </w:r>
            <w:r w:rsidRPr="00DE3BA2">
              <w:rPr>
                <w:rFonts w:eastAsia="Calibri"/>
                <w:sz w:val="22"/>
                <w:szCs w:val="22"/>
              </w:rPr>
              <w:t xml:space="preserve"> Управление культуры, Управление по физической культуре, спорту и работе с молодежью, Отдел </w:t>
            </w:r>
            <w:proofErr w:type="spellStart"/>
            <w:r w:rsidRPr="00DE3BA2">
              <w:rPr>
                <w:rFonts w:eastAsia="Calibri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DE3BA2" w:rsidRPr="00DE3BA2" w:rsidTr="0029734A">
        <w:trPr>
          <w:trHeight w:val="465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Управление образования Администрации городского округа Воскресенск.</w:t>
            </w:r>
          </w:p>
        </w:tc>
      </w:tr>
      <w:tr w:rsidR="00DE3BA2" w:rsidRPr="00DE3BA2" w:rsidTr="0029734A">
        <w:trPr>
          <w:trHeight w:val="681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Управление территориальной, информационной безопасности и гражданской защиты Администрации городского округа Воскресенск </w:t>
            </w:r>
          </w:p>
        </w:tc>
      </w:tr>
      <w:tr w:rsidR="00DE3BA2" w:rsidRPr="00DE3BA2" w:rsidTr="0029734A">
        <w:trPr>
          <w:trHeight w:val="39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. Подпрограмма V «Обеспечивающая подпрограмма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Отдел по делам несовершеннолетних и защите их прав Администрации городского округа Воскресенск.</w:t>
            </w:r>
          </w:p>
        </w:tc>
      </w:tr>
      <w:tr w:rsidR="00DE3BA2" w:rsidRPr="00DE3BA2" w:rsidTr="0029734A">
        <w:trPr>
          <w:trHeight w:val="495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Отдел </w:t>
            </w:r>
            <w:proofErr w:type="spellStart"/>
            <w:r w:rsidRPr="00DE3BA2">
              <w:rPr>
                <w:sz w:val="22"/>
                <w:szCs w:val="22"/>
              </w:rPr>
              <w:t>соцразвития</w:t>
            </w:r>
            <w:proofErr w:type="spellEnd"/>
          </w:p>
        </w:tc>
      </w:tr>
      <w:tr w:rsidR="00DE3BA2" w:rsidRPr="00DE3BA2" w:rsidTr="0029734A">
        <w:trPr>
          <w:trHeight w:val="615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Отдел </w:t>
            </w:r>
            <w:proofErr w:type="spellStart"/>
            <w:r w:rsidRPr="00DE3BA2">
              <w:rPr>
                <w:sz w:val="22"/>
                <w:szCs w:val="22"/>
              </w:rPr>
              <w:t>соцразвития</w:t>
            </w:r>
            <w:proofErr w:type="spellEnd"/>
            <w:r w:rsidRPr="00DE3BA2">
              <w:rPr>
                <w:sz w:val="22"/>
                <w:szCs w:val="22"/>
              </w:rPr>
              <w:t>, Управление ЖКК, Управление развития инфраструктуры и экологии,</w:t>
            </w:r>
            <w:r w:rsidRPr="00DE3BA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E3BA2">
              <w:rPr>
                <w:sz w:val="22"/>
                <w:szCs w:val="22"/>
              </w:rPr>
              <w:t>Управление по физической культуре, спорту и работе с молодежью, Управление культуры, Управление образования.</w:t>
            </w:r>
            <w:r w:rsidRPr="00DE3BA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E3BA2" w:rsidRPr="00DE3BA2" w:rsidTr="0029734A"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lastRenderedPageBreak/>
              <w:t>Краткая характеристика подпрограмм</w:t>
            </w: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1. 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DE3BA2" w:rsidRPr="00DE3BA2" w:rsidRDefault="00DE3BA2" w:rsidP="00DE3BA2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DE3BA2" w:rsidRPr="00DE3BA2" w:rsidTr="0029734A">
        <w:trPr>
          <w:trHeight w:val="718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2. 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DE3BA2" w:rsidRPr="00DE3BA2" w:rsidTr="0029734A">
        <w:trPr>
          <w:trHeight w:val="570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. В рамках Подпрограммы IV «Содействие занятости населения, развитие трудовых ресурсов и охраны труда» (далее - Подпрограмма IV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DE3BA2" w:rsidRPr="00DE3BA2" w:rsidTr="0029734A">
        <w:trPr>
          <w:trHeight w:val="570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 направлена на создание оптимальных условий: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деятельности органов местного самоуправления городских округов в сфере социальной защиты населения; исполнения переданных полномочий Московской области по созданию комиссий по делам несовершеннолетних и защите их </w:t>
            </w:r>
            <w:proofErr w:type="gramStart"/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прав.   </w:t>
            </w:r>
            <w:proofErr w:type="gramEnd"/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E3BA2" w:rsidRPr="00DE3BA2" w:rsidTr="0029734A">
        <w:trPr>
          <w:trHeight w:val="405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5. 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</w:t>
            </w:r>
            <w:r w:rsidRPr="00DE3BA2">
              <w:rPr>
                <w:rFonts w:eastAsia="Calibri"/>
                <w:sz w:val="22"/>
                <w:szCs w:val="22"/>
                <w:lang w:eastAsia="en-US"/>
              </w:rPr>
              <w:lastRenderedPageBreak/>
              <w:t>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DE3BA2" w:rsidRPr="00DE3BA2" w:rsidTr="0029734A">
        <w:trPr>
          <w:trHeight w:val="360"/>
        </w:trPr>
        <w:tc>
          <w:tcPr>
            <w:tcW w:w="1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6. 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I направлена 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DE3BA2" w:rsidRPr="00DE3BA2" w:rsidTr="0029734A">
        <w:tc>
          <w:tcPr>
            <w:tcW w:w="1718" w:type="pct"/>
            <w:tcBorders>
              <w:top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DE3BA2" w:rsidRPr="00DE3BA2" w:rsidTr="0029734A">
        <w:trPr>
          <w:trHeight w:val="300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85 38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4 030,0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6 417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8 002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8 399,0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8 532,0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29734A">
        <w:trPr>
          <w:trHeight w:val="429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29734A">
        <w:trPr>
          <w:trHeight w:val="401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46 104,2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27 727,7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</w:rPr>
              <w:t>29 057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</w:rPr>
              <w:t>30 149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9 482,8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9 687,7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29734A">
        <w:trPr>
          <w:trHeight w:val="422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29734A">
        <w:trPr>
          <w:trHeight w:val="414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231 484,2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41 757,7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45 474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48 151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7 881,8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8 219,7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2E4B48" w:rsidRPr="002E4B48" w:rsidRDefault="002E4B48" w:rsidP="002E4B48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2E4B48" w:rsidRPr="00D737FD" w:rsidRDefault="002E4B48" w:rsidP="00BD2680">
      <w:pPr>
        <w:ind w:right="140" w:firstLine="0"/>
        <w:rPr>
          <w:sz w:val="24"/>
        </w:rPr>
      </w:pPr>
    </w:p>
    <w:p w:rsidR="00682062" w:rsidRDefault="00682062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6102A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E4B48" w:rsidRDefault="006102A8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2E4B48">
        <w:rPr>
          <w:sz w:val="24"/>
        </w:rPr>
        <w:t xml:space="preserve"> Приложение 2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323CC" w:rsidRDefault="002323CC" w:rsidP="002323CC">
      <w:pPr>
        <w:tabs>
          <w:tab w:val="clear" w:pos="1134"/>
        </w:tabs>
        <w:ind w:firstLine="0"/>
        <w:jc w:val="center"/>
        <w:rPr>
          <w:bCs/>
          <w:sz w:val="24"/>
          <w:szCs w:val="22"/>
        </w:rPr>
      </w:pPr>
    </w:p>
    <w:p w:rsidR="002323CC" w:rsidRPr="002323CC" w:rsidRDefault="002323CC" w:rsidP="002323CC">
      <w:pPr>
        <w:tabs>
          <w:tab w:val="clear" w:pos="1134"/>
        </w:tabs>
        <w:ind w:firstLine="0"/>
        <w:jc w:val="center"/>
        <w:rPr>
          <w:sz w:val="24"/>
          <w:szCs w:val="24"/>
        </w:rPr>
      </w:pPr>
      <w:r w:rsidRPr="002323CC">
        <w:rPr>
          <w:bCs/>
          <w:sz w:val="24"/>
          <w:szCs w:val="22"/>
        </w:rPr>
        <w:t>6. Целевые показатели реализации муниципальной программы «Социальная защита населения»</w:t>
      </w:r>
      <w:bookmarkStart w:id="0" w:name="P667"/>
      <w:bookmarkEnd w:id="0"/>
    </w:p>
    <w:tbl>
      <w:tblPr>
        <w:tblStyle w:val="61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2569"/>
        <w:gridCol w:w="1377"/>
        <w:gridCol w:w="977"/>
        <w:gridCol w:w="868"/>
        <w:gridCol w:w="12"/>
        <w:gridCol w:w="787"/>
        <w:gridCol w:w="12"/>
        <w:gridCol w:w="15"/>
        <w:gridCol w:w="27"/>
        <w:gridCol w:w="799"/>
        <w:gridCol w:w="9"/>
        <w:gridCol w:w="817"/>
        <w:gridCol w:w="6"/>
        <w:gridCol w:w="820"/>
        <w:gridCol w:w="9"/>
        <w:gridCol w:w="817"/>
        <w:gridCol w:w="844"/>
        <w:gridCol w:w="1897"/>
        <w:gridCol w:w="1948"/>
      </w:tblGrid>
      <w:tr w:rsidR="002323CC" w:rsidRPr="002323CC" w:rsidTr="002323CC">
        <w:trPr>
          <w:trHeight w:val="315"/>
        </w:trPr>
        <w:tc>
          <w:tcPr>
            <w:tcW w:w="171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49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Наименование целевых показателей</w:t>
            </w:r>
          </w:p>
        </w:tc>
        <w:tc>
          <w:tcPr>
            <w:tcW w:w="455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323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а измерения (по ОКЕИ)</w:t>
            </w:r>
          </w:p>
        </w:tc>
        <w:tc>
          <w:tcPr>
            <w:tcW w:w="287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644" w:type="pct"/>
            <w:gridSpan w:val="13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реализации программы</w:t>
            </w:r>
          </w:p>
        </w:tc>
        <w:tc>
          <w:tcPr>
            <w:tcW w:w="627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ветственный за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достижение показателя</w:t>
            </w:r>
          </w:p>
        </w:tc>
        <w:tc>
          <w:tcPr>
            <w:tcW w:w="644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  <w:r w:rsidRPr="002323CC">
              <w:rPr>
                <w:rFonts w:eastAsia="Calibri"/>
                <w:sz w:val="22"/>
                <w:szCs w:val="22"/>
                <w:lang w:eastAsia="en-US"/>
              </w:rPr>
              <w:br/>
              <w:t>(Y.ХХ.ZZ)</w:t>
            </w:r>
          </w:p>
        </w:tc>
      </w:tr>
      <w:tr w:rsidR="002323CC" w:rsidRPr="002323CC" w:rsidTr="002323CC">
        <w:trPr>
          <w:trHeight w:val="945"/>
        </w:trPr>
        <w:tc>
          <w:tcPr>
            <w:tcW w:w="171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9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4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82" w:type="pct"/>
            <w:gridSpan w:val="4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627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4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2" w:type="pct"/>
            <w:gridSpan w:val="4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2323CC" w:rsidRPr="002323CC" w:rsidTr="002323CC">
        <w:trPr>
          <w:trHeight w:val="990"/>
        </w:trPr>
        <w:tc>
          <w:tcPr>
            <w:tcW w:w="5000" w:type="pct"/>
            <w:gridSpan w:val="20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Наименование цели: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2323CC" w:rsidRPr="002323CC" w:rsidTr="002323CC">
        <w:trPr>
          <w:trHeight w:val="945"/>
        </w:trPr>
        <w:tc>
          <w:tcPr>
            <w:tcW w:w="171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Доля детей-сирот и детей, оставшихся без попечения родителей, лиц из их числа, обеспеченных мерами социальной поддержки</w:t>
            </w:r>
          </w:p>
        </w:tc>
        <w:tc>
          <w:tcPr>
            <w:tcW w:w="455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7" w:type="pct"/>
            <w:tcBorders>
              <w:bottom w:val="nil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2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323CC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noWrap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I.17.06</w:t>
            </w:r>
          </w:p>
        </w:tc>
      </w:tr>
      <w:tr w:rsidR="002323CC" w:rsidRPr="002323CC" w:rsidTr="002323CC">
        <w:trPr>
          <w:trHeight w:val="94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517</w:t>
            </w:r>
          </w:p>
        </w:tc>
        <w:tc>
          <w:tcPr>
            <w:tcW w:w="26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 740</w:t>
            </w:r>
          </w:p>
        </w:tc>
        <w:tc>
          <w:tcPr>
            <w:tcW w:w="282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901</w:t>
            </w:r>
          </w:p>
        </w:tc>
        <w:tc>
          <w:tcPr>
            <w:tcW w:w="275" w:type="pct"/>
            <w:gridSpan w:val="3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271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323CC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noWrap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br/>
              <w:t>I.20.01</w:t>
            </w:r>
          </w:p>
        </w:tc>
      </w:tr>
      <w:tr w:rsidR="002323CC" w:rsidRPr="002323CC" w:rsidTr="002323CC">
        <w:trPr>
          <w:trHeight w:val="587"/>
        </w:trPr>
        <w:tc>
          <w:tcPr>
            <w:tcW w:w="5000" w:type="pct"/>
            <w:gridSpan w:val="20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Наименование цели: развитие системы отдыха, оздоровления детей и молодежи городского округа Воскресенск в свободное от учебы время, увеличение охвата детей организованными формами отдыха</w:t>
            </w:r>
          </w:p>
        </w:tc>
      </w:tr>
      <w:tr w:rsidR="002323CC" w:rsidRPr="002323CC" w:rsidTr="002323CC">
        <w:trPr>
          <w:trHeight w:val="94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 xml:space="preserve">Доля детей, охваченных отдыхом и оздоровлением, в общей численности детей в возрасте от 7 </w:t>
            </w:r>
            <w:r w:rsidRPr="002323CC">
              <w:rPr>
                <w:rFonts w:eastAsia="Calibri"/>
                <w:sz w:val="22"/>
                <w:szCs w:val="22"/>
                <w:lang w:eastAsia="en-US"/>
              </w:rPr>
              <w:lastRenderedPageBreak/>
              <w:t>до 15 лет, подлежащих оздоровлению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lastRenderedPageBreak/>
              <w:t>Отраслевой показатель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60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282" w:type="pct"/>
            <w:gridSpan w:val="4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323CC">
              <w:rPr>
                <w:sz w:val="22"/>
                <w:szCs w:val="22"/>
              </w:rPr>
              <w:t>65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2323CC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</w:tr>
      <w:tr w:rsidR="002323CC" w:rsidRPr="002323CC" w:rsidTr="002323CC">
        <w:trPr>
          <w:trHeight w:val="94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60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282" w:type="pct"/>
            <w:gridSpan w:val="4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73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2323CC">
              <w:rPr>
                <w:rFonts w:eastAsia="Calibri"/>
                <w:sz w:val="22"/>
                <w:szCs w:val="22"/>
                <w:lang w:eastAsia="en-US"/>
              </w:rPr>
              <w:br/>
              <w:t>II.03.02</w:t>
            </w:r>
          </w:p>
        </w:tc>
      </w:tr>
      <w:tr w:rsidR="002323CC" w:rsidRPr="002323CC" w:rsidTr="002323CC">
        <w:trPr>
          <w:trHeight w:val="529"/>
        </w:trPr>
        <w:tc>
          <w:tcPr>
            <w:tcW w:w="5000" w:type="pct"/>
            <w:gridSpan w:val="20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Наименование цели: создание условий для деятельности и повышения активности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2323CC" w:rsidRPr="00DE3BA2" w:rsidTr="002323CC">
        <w:trPr>
          <w:trHeight w:val="2236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  <w:r w:rsidRPr="002323CC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2.01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2.02</w:t>
            </w: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2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7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2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7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184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vMerge w:val="restar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  <w:r w:rsidRPr="002323CC">
              <w:rPr>
                <w:rFonts w:eastAsia="Calibri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vMerge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  <w:r w:rsidRPr="002323CC">
              <w:rPr>
                <w:rFonts w:eastAsia="Calibri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vMerge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1731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2323CC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2323CC" w:rsidRPr="002323CC" w:rsidTr="002323CC">
        <w:trPr>
          <w:trHeight w:val="570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  <w:r w:rsidRPr="002323CC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VI.02.01</w:t>
            </w:r>
          </w:p>
        </w:tc>
      </w:tr>
      <w:tr w:rsidR="002323CC" w:rsidRPr="002323CC" w:rsidTr="002323CC">
        <w:trPr>
          <w:trHeight w:val="738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pct"/>
            <w:vMerge w:val="restar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  <w:r w:rsidRPr="002323CC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644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vMerge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1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vMerge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94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 xml:space="preserve">Органами местного самоуправления предоставлены площади на льготных условиях или в </w:t>
            </w:r>
            <w:r w:rsidRPr="002323CC">
              <w:rPr>
                <w:rFonts w:eastAsia="Calibri"/>
                <w:sz w:val="22"/>
                <w:szCs w:val="22"/>
                <w:lang w:eastAsia="en-US"/>
              </w:rPr>
              <w:lastRenderedPageBreak/>
              <w:t>безвозмездное пользование СО НКО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3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627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  <w:r w:rsidRPr="002323CC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VI.02.01</w:t>
            </w: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3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627" w:type="pct"/>
            <w:vMerge w:val="restar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  <w:r w:rsidRPr="002323CC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644" w:type="pct"/>
            <w:vMerge w:val="restar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3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627" w:type="pct"/>
            <w:vMerge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3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627" w:type="pct"/>
            <w:vMerge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vMerge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" w:type="pct"/>
            <w:gridSpan w:val="3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1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VI.02.01</w:t>
            </w:r>
            <w:r w:rsidRPr="002323CC">
              <w:rPr>
                <w:rFonts w:eastAsia="Calibri"/>
                <w:sz w:val="22"/>
                <w:szCs w:val="22"/>
                <w:lang w:eastAsia="en-US"/>
              </w:rPr>
              <w:br w:type="page"/>
              <w:t>. VI.02.02</w:t>
            </w:r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3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5" w:type="pct"/>
            <w:gridSpan w:val="3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1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2323CC" w:rsidRPr="002323CC" w:rsidTr="002323CC">
        <w:trPr>
          <w:trHeight w:val="719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" w:type="pct"/>
            <w:gridSpan w:val="4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5" w:type="pct"/>
            <w:gridSpan w:val="3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323CC"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2323CC" w:rsidRPr="002323CC" w:rsidTr="002323CC">
        <w:trPr>
          <w:trHeight w:val="445"/>
        </w:trPr>
        <w:tc>
          <w:tcPr>
            <w:tcW w:w="5000" w:type="pct"/>
            <w:gridSpan w:val="20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Наименование цели: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3CC" w:rsidRPr="002323CC" w:rsidTr="002323CC">
        <w:trPr>
          <w:trHeight w:val="1260"/>
        </w:trPr>
        <w:tc>
          <w:tcPr>
            <w:tcW w:w="171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49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455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282" w:type="pct"/>
            <w:gridSpan w:val="5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26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275" w:type="pct"/>
            <w:gridSpan w:val="3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274" w:type="pct"/>
            <w:gridSpan w:val="2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270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89,8</w:t>
            </w:r>
          </w:p>
        </w:tc>
        <w:tc>
          <w:tcPr>
            <w:tcW w:w="279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323CC">
              <w:rPr>
                <w:sz w:val="22"/>
                <w:szCs w:val="22"/>
              </w:rPr>
              <w:t>91,8</w:t>
            </w:r>
          </w:p>
        </w:tc>
        <w:tc>
          <w:tcPr>
            <w:tcW w:w="627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2323CC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44" w:type="pct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VII.01.01</w:t>
            </w:r>
          </w:p>
        </w:tc>
      </w:tr>
    </w:tbl>
    <w:p w:rsidR="002323CC" w:rsidRPr="002323CC" w:rsidRDefault="002323CC" w:rsidP="002323CC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2E4B48" w:rsidRDefault="002323CC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2E4B48">
        <w:rPr>
          <w:sz w:val="24"/>
        </w:rPr>
        <w:t xml:space="preserve">                                                                                                                                                                      Приложение 3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</w:p>
    <w:p w:rsidR="00366AAD" w:rsidRPr="005911BC" w:rsidRDefault="005911BC" w:rsidP="005911B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5911BC">
        <w:rPr>
          <w:sz w:val="24"/>
          <w:szCs w:val="24"/>
        </w:rPr>
        <w:t>9.1. Перечень мероприятий подпрограммы I «Социальная поддержка граждан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737"/>
        <w:gridCol w:w="814"/>
        <w:gridCol w:w="1068"/>
        <w:gridCol w:w="1144"/>
        <w:gridCol w:w="1047"/>
        <w:gridCol w:w="911"/>
        <w:gridCol w:w="660"/>
        <w:gridCol w:w="24"/>
        <w:gridCol w:w="632"/>
        <w:gridCol w:w="42"/>
        <w:gridCol w:w="551"/>
        <w:gridCol w:w="45"/>
        <w:gridCol w:w="614"/>
        <w:gridCol w:w="18"/>
        <w:gridCol w:w="738"/>
        <w:gridCol w:w="1104"/>
        <w:gridCol w:w="1104"/>
        <w:gridCol w:w="1077"/>
        <w:gridCol w:w="1280"/>
      </w:tblGrid>
      <w:tr w:rsidR="00DE3BA2" w:rsidRPr="00DE3BA2" w:rsidTr="0029734A">
        <w:trPr>
          <w:trHeight w:val="495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№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Мероприятие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8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 xml:space="preserve">Ответственный за выполнение мероприятия </w:t>
            </w:r>
          </w:p>
        </w:tc>
      </w:tr>
      <w:tr w:rsidR="00DE3BA2" w:rsidRPr="00DE3BA2" w:rsidTr="0029734A">
        <w:trPr>
          <w:trHeight w:val="49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5-20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5-20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DE3BA2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Численность граждан, которым оказаны меры социальной поддержки, чел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81" w:type="pct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00 735,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2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E3BA2" w:rsidRPr="00DE3BA2" w:rsidTr="0029734A">
        <w:trPr>
          <w:trHeight w:val="510"/>
        </w:trPr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00 735,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2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00 735,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2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2"/>
                <w:szCs w:val="22"/>
              </w:rPr>
              <w:t>Отдел кадров, МКУ ГОВ МО «ЦБ»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3BA2" w:rsidRPr="00DE3BA2" w:rsidTr="0029734A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00 735,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19 127,7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28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3BA2" w:rsidRPr="00DE3BA2" w:rsidTr="0029734A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Численность получателей пенсии за выслугу лет лицам, замещающим муници</w:t>
            </w:r>
            <w:r w:rsidRPr="00DE3BA2">
              <w:rPr>
                <w:color w:val="000000"/>
                <w:sz w:val="22"/>
                <w:szCs w:val="22"/>
              </w:rPr>
              <w:lastRenderedPageBreak/>
              <w:t>пальные должности и должности муниципальной службы, в связи с выходом на пенсию, чел.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E3BA2" w:rsidRPr="00DE3BA2" w:rsidTr="0029734A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3BA2" w:rsidRPr="00DE3BA2" w:rsidTr="0029734A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DE3BA2">
              <w:rPr>
                <w:iCs/>
                <w:sz w:val="22"/>
                <w:szCs w:val="22"/>
              </w:rPr>
              <w:t>1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3BA2" w:rsidRPr="00DE3BA2" w:rsidTr="0029734A">
        <w:trPr>
          <w:trHeight w:val="23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DE3BA2">
              <w:rPr>
                <w:color w:val="434343"/>
                <w:sz w:val="22"/>
                <w:szCs w:val="22"/>
              </w:rPr>
              <w:t>3.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2" w:type="pct"/>
            <w:gridSpan w:val="1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3BA2" w:rsidRPr="00DE3BA2" w:rsidTr="0029734A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nil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2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DE3BA2">
              <w:rPr>
                <w:color w:val="434343"/>
                <w:sz w:val="22"/>
                <w:szCs w:val="22"/>
              </w:rPr>
              <w:t>3.1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1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                     В пределах средств, предусмотренных на обеспечение деятельности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Управление культуры, Управление по физической культуре, спорту и работе с молодежью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DE3BA2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DE3BA2" w:rsidRPr="00DE3BA2" w:rsidTr="0029734A">
        <w:trPr>
          <w:trHeight w:val="257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10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29734A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, чел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E3BA2" w:rsidRPr="00DE3BA2" w:rsidTr="0029734A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DE3BA2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200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left="-113" w:right="-57"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iCs/>
                <w:sz w:val="22"/>
                <w:szCs w:val="22"/>
                <w:lang w:eastAsia="en-US"/>
              </w:rPr>
              <w:t>17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left="-113" w:right="-57"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iCs/>
                <w:sz w:val="22"/>
                <w:szCs w:val="22"/>
                <w:lang w:eastAsia="en-US"/>
              </w:rPr>
              <w:t>790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45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968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482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E3BA2" w:rsidRPr="00DE3BA2" w:rsidTr="00DE3BA2">
        <w:trPr>
          <w:trHeight w:val="370"/>
        </w:trPr>
        <w:tc>
          <w:tcPr>
            <w:tcW w:w="10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DE3BA2">
              <w:rPr>
                <w:bCs/>
                <w:color w:val="000000"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01 080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9 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127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E3BA2" w:rsidRPr="00DE3BA2" w:rsidTr="0029734A">
        <w:trPr>
          <w:trHeight w:val="923"/>
        </w:trPr>
        <w:tc>
          <w:tcPr>
            <w:tcW w:w="10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01 080,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E3BA2">
              <w:rPr>
                <w:color w:val="000000"/>
                <w:sz w:val="22"/>
                <w:szCs w:val="22"/>
              </w:rPr>
              <w:t>19 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127,7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9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3B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5911BC" w:rsidRPr="005911BC" w:rsidRDefault="005911BC" w:rsidP="005911BC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2323CC" w:rsidRDefault="002323CC" w:rsidP="00FD751C">
      <w:pPr>
        <w:ind w:right="140" w:firstLine="0"/>
        <w:rPr>
          <w:sz w:val="24"/>
        </w:rPr>
      </w:pPr>
    </w:p>
    <w:p w:rsidR="002323CC" w:rsidRDefault="002323C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  <w:bookmarkStart w:id="1" w:name="_GoBack"/>
      <w:bookmarkEnd w:id="1"/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DE3BA2" w:rsidRDefault="00DE3BA2" w:rsidP="00FD751C">
      <w:pPr>
        <w:ind w:right="140" w:firstLine="0"/>
        <w:rPr>
          <w:sz w:val="24"/>
        </w:rPr>
      </w:pPr>
    </w:p>
    <w:p w:rsidR="00DE3BA2" w:rsidRDefault="00DE3BA2" w:rsidP="00FD751C">
      <w:pPr>
        <w:ind w:right="140" w:firstLine="0"/>
        <w:rPr>
          <w:sz w:val="24"/>
        </w:rPr>
      </w:pPr>
    </w:p>
    <w:p w:rsidR="00DE3BA2" w:rsidRDefault="00DE3BA2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835BF" w:rsidRDefault="005835BF" w:rsidP="00FD751C">
      <w:pPr>
        <w:ind w:right="140" w:firstLine="0"/>
        <w:rPr>
          <w:sz w:val="24"/>
        </w:rPr>
      </w:pPr>
    </w:p>
    <w:p w:rsidR="005835BF" w:rsidRDefault="005835BF" w:rsidP="00FD751C">
      <w:pPr>
        <w:ind w:right="140" w:firstLine="0"/>
        <w:rPr>
          <w:sz w:val="24"/>
        </w:rPr>
      </w:pPr>
    </w:p>
    <w:p w:rsidR="00FD751C" w:rsidRDefault="005911BC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>Приложение 4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0E3023" w:rsidRP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0E3023">
        <w:rPr>
          <w:sz w:val="24"/>
          <w:szCs w:val="24"/>
        </w:rPr>
        <w:t>10.1. Перечень мероприятий подпрограммы II «Развитие системы отдыха и оздоровления детей»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427"/>
        <w:gridCol w:w="713"/>
        <w:gridCol w:w="1286"/>
        <w:gridCol w:w="1001"/>
        <w:gridCol w:w="1144"/>
        <w:gridCol w:w="1141"/>
        <w:gridCol w:w="693"/>
        <w:gridCol w:w="563"/>
        <w:gridCol w:w="557"/>
        <w:gridCol w:w="424"/>
        <w:gridCol w:w="575"/>
        <w:gridCol w:w="1050"/>
        <w:gridCol w:w="1144"/>
        <w:gridCol w:w="1334"/>
        <w:gridCol w:w="1652"/>
      </w:tblGrid>
      <w:tr w:rsidR="000E3023" w:rsidRPr="000E3023" w:rsidTr="00E17112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№ п/п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Источники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Всего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8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Ответственный за выполнение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мероприятия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подпрограммы</w:t>
            </w:r>
          </w:p>
        </w:tc>
      </w:tr>
      <w:tr w:rsidR="000E3023" w:rsidRPr="000E3023" w:rsidTr="00E17112">
        <w:trPr>
          <w:trHeight w:val="54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4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8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3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2</w:t>
            </w:r>
          </w:p>
        </w:tc>
      </w:tr>
      <w:tr w:rsidR="000E3023" w:rsidRPr="000E3023" w:rsidTr="00E17112">
        <w:trPr>
          <w:trHeight w:val="17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sz w:val="22"/>
                <w:szCs w:val="22"/>
                <w:lang w:eastAsia="en-US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-20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4 766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5 6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7 382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6 99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7 32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7 393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E17112">
        <w:trPr>
          <w:trHeight w:val="56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0 266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 0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 482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 99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 32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 393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100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4 5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E17112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.1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 xml:space="preserve">Мероприятие 03.01. Мероприятия по организации отдыха детей </w:t>
            </w:r>
            <w:r w:rsidRPr="000E3023">
              <w:rPr>
                <w:rFonts w:eastAsia="Calibri"/>
                <w:sz w:val="22"/>
                <w:szCs w:val="22"/>
                <w:lang w:eastAsia="en-US"/>
              </w:rPr>
              <w:lastRenderedPageBreak/>
              <w:t>Московской области в каникулярное врем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4 766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5 6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7 382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6 99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7 32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7 393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Управление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образования</w:t>
            </w:r>
          </w:p>
        </w:tc>
      </w:tr>
      <w:tr w:rsidR="000E3023" w:rsidRPr="000E3023" w:rsidTr="00E17112">
        <w:trPr>
          <w:trHeight w:val="38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0 266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 0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 482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 99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 32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 393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69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4 5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3023" w:rsidRPr="000E3023" w:rsidTr="00E17112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</w:rPr>
              <w:t>Проведение мероприятия по организации отдыха детей в каникулярное время, да/нет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4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5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в том числе: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8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E17112">
        <w:trPr>
          <w:trHeight w:val="29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64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375"/>
        </w:trPr>
        <w:tc>
          <w:tcPr>
            <w:tcW w:w="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color w:val="000000"/>
                <w:sz w:val="22"/>
              </w:rPr>
              <w:t>Итого по подпрограмме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4 766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5 6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7 382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6 99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7 32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7 393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E17112">
        <w:trPr>
          <w:trHeight w:val="728"/>
        </w:trPr>
        <w:tc>
          <w:tcPr>
            <w:tcW w:w="8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0 266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 0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 482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 99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 32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 393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1029"/>
        </w:trPr>
        <w:tc>
          <w:tcPr>
            <w:tcW w:w="8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4 5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E3023" w:rsidRP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FD751C" w:rsidRDefault="000E3023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>Приложение 5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0E3023">
      <w:pPr>
        <w:ind w:right="140" w:firstLine="0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0E3023" w:rsidRP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0E3023">
        <w:rPr>
          <w:sz w:val="24"/>
          <w:szCs w:val="24"/>
        </w:rPr>
        <w:t>11.1. Перечень мероприятий подпрограммы IV «Содействие занятости населения, развитие трудовых ресурсов и охраны труда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148"/>
        <w:gridCol w:w="723"/>
        <w:gridCol w:w="1346"/>
        <w:gridCol w:w="775"/>
        <w:gridCol w:w="666"/>
        <w:gridCol w:w="663"/>
        <w:gridCol w:w="1349"/>
        <w:gridCol w:w="563"/>
        <w:gridCol w:w="448"/>
        <w:gridCol w:w="445"/>
        <w:gridCol w:w="511"/>
        <w:gridCol w:w="1065"/>
        <w:gridCol w:w="151"/>
        <w:gridCol w:w="1144"/>
        <w:gridCol w:w="1219"/>
        <w:gridCol w:w="1488"/>
      </w:tblGrid>
      <w:tr w:rsidR="000E3023" w:rsidRPr="000E3023" w:rsidTr="00E17112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№ п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Источники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Всего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7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Ответственный за выполнение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мероприятия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подпрограммы</w:t>
            </w:r>
          </w:p>
        </w:tc>
      </w:tr>
      <w:tr w:rsidR="000E3023" w:rsidRPr="000E3023" w:rsidTr="00E17112">
        <w:trPr>
          <w:trHeight w:val="54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4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8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2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2</w:t>
            </w:r>
          </w:p>
        </w:tc>
      </w:tr>
      <w:tr w:rsidR="000E3023" w:rsidRPr="000E3023" w:rsidTr="00E17112">
        <w:trPr>
          <w:trHeight w:val="16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.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sz w:val="22"/>
                <w:szCs w:val="22"/>
                <w:lang w:eastAsia="en-US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-20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Итого:</w:t>
            </w:r>
          </w:p>
        </w:tc>
        <w:tc>
          <w:tcPr>
            <w:tcW w:w="29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E17112">
        <w:trPr>
          <w:trHeight w:val="96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16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.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-20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Итого:</w:t>
            </w:r>
          </w:p>
        </w:tc>
        <w:tc>
          <w:tcPr>
            <w:tcW w:w="29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0E3023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</w:rPr>
              <w:t>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0E3023" w:rsidRPr="000E3023" w:rsidTr="00E17112">
        <w:trPr>
          <w:trHeight w:val="284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29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023" w:rsidRPr="000E3023" w:rsidTr="00E17112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Всего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4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в том числе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8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E17112">
        <w:trPr>
          <w:trHeight w:val="29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75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E17112">
        <w:trPr>
          <w:trHeight w:val="253"/>
        </w:trPr>
        <w:tc>
          <w:tcPr>
            <w:tcW w:w="10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color w:val="000000"/>
                <w:sz w:val="22"/>
              </w:rPr>
              <w:t>Итого по подпрограмм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E17112">
        <w:trPr>
          <w:trHeight w:val="348"/>
        </w:trPr>
        <w:tc>
          <w:tcPr>
            <w:tcW w:w="10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E3023" w:rsidRP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FD751C" w:rsidRDefault="000E3023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>Приложение 6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0E3023">
        <w:rPr>
          <w:sz w:val="24"/>
          <w:szCs w:val="24"/>
        </w:rPr>
        <w:t>12.1. Перечень мероприятий подпрограммы V «Обеспечивающая подпрограмма»</w:t>
      </w:r>
    </w:p>
    <w:p w:rsidR="000E3023" w:rsidRP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549"/>
        <w:gridCol w:w="992"/>
        <w:gridCol w:w="1967"/>
        <w:gridCol w:w="1207"/>
        <w:gridCol w:w="992"/>
        <w:gridCol w:w="1144"/>
        <w:gridCol w:w="1286"/>
        <w:gridCol w:w="1144"/>
        <w:gridCol w:w="1141"/>
        <w:gridCol w:w="902"/>
        <w:gridCol w:w="1380"/>
      </w:tblGrid>
      <w:tr w:rsidR="000E3023" w:rsidRPr="000E3023" w:rsidTr="000E3023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№ п/п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Источники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Всего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Ответственный за выполнение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мероприятия 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подпрограммы</w:t>
            </w:r>
          </w:p>
        </w:tc>
      </w:tr>
      <w:tr w:rsidR="000E3023" w:rsidRPr="000E3023" w:rsidTr="000E3023">
        <w:trPr>
          <w:trHeight w:val="31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8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3023" w:rsidRPr="000E3023" w:rsidTr="000E3023">
        <w:trPr>
          <w:trHeight w:val="26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2</w:t>
            </w:r>
          </w:p>
        </w:tc>
      </w:tr>
      <w:tr w:rsidR="000E3023" w:rsidRPr="000E3023" w:rsidTr="000E3023">
        <w:trPr>
          <w:trHeight w:val="278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.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sz w:val="22"/>
                <w:szCs w:val="22"/>
                <w:lang w:eastAsia="en-US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2023-20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45 11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05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0E3023">
        <w:trPr>
          <w:trHeight w:val="56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45 11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05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0E3023">
        <w:trPr>
          <w:trHeight w:val="79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E3023" w:rsidRPr="000E3023" w:rsidTr="000E3023">
        <w:trPr>
          <w:trHeight w:val="21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1.1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</w:t>
            </w:r>
            <w:r w:rsidRPr="000E3023">
              <w:rPr>
                <w:rFonts w:eastAsia="Calibri"/>
                <w:sz w:val="22"/>
                <w:szCs w:val="22"/>
                <w:lang w:eastAsia="en-US"/>
              </w:rPr>
              <w:lastRenderedPageBreak/>
              <w:t>щите их прав муниципальных образований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0E3023">
              <w:rPr>
                <w:sz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45 11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05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Отдел по делам несовершеннолетних и защите их прав</w:t>
            </w:r>
          </w:p>
        </w:tc>
      </w:tr>
      <w:tr w:rsidR="000E3023" w:rsidRPr="000E3023" w:rsidTr="000E3023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45 11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05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023" w:rsidRPr="000E3023" w:rsidTr="000E3023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sz w:val="22"/>
              </w:rPr>
              <w:t xml:space="preserve">Средства бюджета городского округа </w:t>
            </w:r>
            <w:r w:rsidRPr="000E3023">
              <w:rPr>
                <w:sz w:val="22"/>
              </w:rPr>
              <w:lastRenderedPageBreak/>
              <w:t>Воскресенс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23" w:rsidRPr="000E3023" w:rsidRDefault="000E3023" w:rsidP="000E3023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3023" w:rsidRPr="000E3023" w:rsidTr="000E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/>
        </w:trPr>
        <w:tc>
          <w:tcPr>
            <w:tcW w:w="1310" w:type="pct"/>
            <w:gridSpan w:val="3"/>
            <w:vMerge w:val="restart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E3023">
              <w:rPr>
                <w:color w:val="000000"/>
                <w:sz w:val="22"/>
              </w:rPr>
              <w:t>Итого по подпрограмме:</w:t>
            </w: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0E3023" w:rsidRPr="000E3023" w:rsidRDefault="000E3023" w:rsidP="000E302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45 11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05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7" w:type="pct"/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0E3023">
              <w:rPr>
                <w:sz w:val="22"/>
              </w:rPr>
              <w:t>0,00</w:t>
            </w:r>
          </w:p>
        </w:tc>
        <w:tc>
          <w:tcPr>
            <w:tcW w:w="457" w:type="pct"/>
            <w:vMerge w:val="restart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</w:p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0E3023">
              <w:rPr>
                <w:sz w:val="22"/>
                <w:szCs w:val="22"/>
              </w:rPr>
              <w:t>х</w:t>
            </w:r>
          </w:p>
        </w:tc>
      </w:tr>
      <w:tr w:rsidR="000E3023" w:rsidRPr="000E3023" w:rsidTr="000E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/>
        </w:trPr>
        <w:tc>
          <w:tcPr>
            <w:tcW w:w="1310" w:type="pct"/>
            <w:gridSpan w:val="3"/>
            <w:vMerge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0E3023" w:rsidRPr="000E3023" w:rsidRDefault="000E3023" w:rsidP="000E302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E3023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45 11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05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7" w:type="pct"/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0E3023">
              <w:rPr>
                <w:sz w:val="22"/>
              </w:rPr>
              <w:t>0,00</w:t>
            </w:r>
          </w:p>
        </w:tc>
        <w:tc>
          <w:tcPr>
            <w:tcW w:w="457" w:type="pct"/>
            <w:vMerge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  <w:tr w:rsidR="000E3023" w:rsidRPr="000E3023" w:rsidTr="000E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/>
        </w:trPr>
        <w:tc>
          <w:tcPr>
            <w:tcW w:w="1310" w:type="pct"/>
            <w:gridSpan w:val="3"/>
            <w:vMerge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:rsidR="000E3023" w:rsidRPr="000E3023" w:rsidRDefault="000E3023" w:rsidP="000E302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E3023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99" w:type="pct"/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0E3023" w:rsidRPr="000E3023" w:rsidRDefault="000E3023" w:rsidP="000E3023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302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" w:type="pct"/>
            <w:vAlign w:val="center"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0E3023">
              <w:rPr>
                <w:sz w:val="22"/>
              </w:rPr>
              <w:t>0,00</w:t>
            </w:r>
          </w:p>
        </w:tc>
        <w:tc>
          <w:tcPr>
            <w:tcW w:w="457" w:type="pct"/>
            <w:vMerge/>
          </w:tcPr>
          <w:p w:rsidR="000E3023" w:rsidRPr="000E3023" w:rsidRDefault="000E3023" w:rsidP="000E3023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</w:tbl>
    <w:p w:rsidR="000E3023" w:rsidRP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FD751C" w:rsidRDefault="000E3023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>Приложение 7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2323CC" w:rsidRPr="002323CC" w:rsidRDefault="002323CC" w:rsidP="002323C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2323CC">
        <w:rPr>
          <w:sz w:val="24"/>
          <w:szCs w:val="24"/>
        </w:rPr>
        <w:t>13.1. Перечень мероприятий подпрограммы VI «Развитие и поддержка социально ориентированных некоммерческих организаций»</w:t>
      </w:r>
    </w:p>
    <w:p w:rsidR="002323CC" w:rsidRPr="002323CC" w:rsidRDefault="002323CC" w:rsidP="002323C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635"/>
        <w:gridCol w:w="896"/>
        <w:gridCol w:w="1546"/>
        <w:gridCol w:w="1044"/>
        <w:gridCol w:w="82"/>
        <w:gridCol w:w="741"/>
        <w:gridCol w:w="112"/>
        <w:gridCol w:w="708"/>
        <w:gridCol w:w="112"/>
        <w:gridCol w:w="814"/>
        <w:gridCol w:w="203"/>
        <w:gridCol w:w="454"/>
        <w:gridCol w:w="227"/>
        <w:gridCol w:w="324"/>
        <w:gridCol w:w="166"/>
        <w:gridCol w:w="321"/>
        <w:gridCol w:w="163"/>
        <w:gridCol w:w="357"/>
        <w:gridCol w:w="127"/>
        <w:gridCol w:w="705"/>
        <w:gridCol w:w="880"/>
        <w:gridCol w:w="920"/>
        <w:gridCol w:w="1074"/>
      </w:tblGrid>
      <w:tr w:rsidR="002323CC" w:rsidRPr="002323CC" w:rsidTr="002323CC">
        <w:trPr>
          <w:trHeight w:val="495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№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Мероприятие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сего (</w:t>
            </w:r>
            <w:proofErr w:type="spellStart"/>
            <w:r w:rsidRPr="002323C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323C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5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Ответственный за выполнение 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2323CC" w:rsidRPr="002323CC" w:rsidTr="002323CC">
        <w:trPr>
          <w:trHeight w:val="49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Средства бюджета Московской области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</w:t>
            </w:r>
            <w:r w:rsidRPr="002323CC">
              <w:rPr>
                <w:color w:val="000000"/>
                <w:sz w:val="22"/>
                <w:szCs w:val="22"/>
              </w:rPr>
              <w:lastRenderedPageBreak/>
              <w:t>объединениями инвалидов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Отдел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23CC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Заключение соглашений о предоставлении субсидий общественным объединениям инвалидов,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штук (количество соглашений или количество СО НКО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Мероприятие 01.02.</w:t>
            </w:r>
            <w:r w:rsidRPr="002323CC">
              <w:rPr>
                <w:color w:val="000000"/>
                <w:sz w:val="22"/>
                <w:szCs w:val="22"/>
              </w:rPr>
              <w:br/>
              <w:t>Предоставление субсидии СО НКО в сфере социальной защиты населения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Отдел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23CC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Заключение соглашений о предоставлении субсидий СО НКО в сфере социальной защиты населения, штук (количество соглашений)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32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Управление культуры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Заключение соглашений о предоставлении субсидий СО НКО в сфере культуры, штук (количество соглашений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Мероприятие 01.08.</w:t>
            </w:r>
            <w:r w:rsidRPr="002323CC">
              <w:rPr>
                <w:color w:val="000000"/>
                <w:sz w:val="22"/>
                <w:szCs w:val="22"/>
              </w:rPr>
              <w:br/>
              <w:t>Предоставление субсидии СО НКО в сфере охраны здоровья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Отдел           </w:t>
            </w:r>
            <w:proofErr w:type="spellStart"/>
            <w:r w:rsidRPr="002323CC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Заключение соглашений о предоставлении субсидий СО НКО в сфере охраны здоровья,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796" w:type="pct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96" w:type="pct"/>
            <w:gridSpan w:val="19"/>
            <w:vMerge/>
            <w:tcBorders>
              <w:left w:val="nil"/>
              <w:right w:val="single" w:sz="4" w:space="0" w:color="000000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796" w:type="pct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Мероприятие 02.01. Предоставление имуще</w:t>
            </w:r>
            <w:r w:rsidRPr="002323CC">
              <w:rPr>
                <w:color w:val="000000"/>
                <w:sz w:val="22"/>
                <w:szCs w:val="22"/>
              </w:rPr>
              <w:lastRenderedPageBreak/>
              <w:t>ственной и консультационной поддержки СО НКО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796" w:type="pct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Отдел муниципальной </w:t>
            </w:r>
            <w:r w:rsidRPr="002323CC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323CC">
              <w:rPr>
                <w:sz w:val="22"/>
                <w:szCs w:val="22"/>
                <w:lang w:eastAsia="en-US"/>
              </w:rPr>
              <w:t xml:space="preserve">Средства бюджета городского </w:t>
            </w:r>
            <w:r w:rsidRPr="002323CC">
              <w:rPr>
                <w:sz w:val="22"/>
                <w:szCs w:val="22"/>
                <w:lang w:eastAsia="en-US"/>
              </w:rPr>
              <w:lastRenderedPageBreak/>
              <w:t>округа Воскресенск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96" w:type="pct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ественная поддержка СО НКО, ед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4</w:t>
            </w:r>
          </w:p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796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 xml:space="preserve">Отдел            </w:t>
            </w:r>
            <w:proofErr w:type="spellStart"/>
            <w:r w:rsidRPr="002323CC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2323CC" w:rsidRPr="002323CC" w:rsidTr="002323CC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796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2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оприятия по вопросам деятельности СО НКО, ед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line="259" w:lineRule="auto"/>
              <w:ind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323CC" w:rsidRPr="002323CC" w:rsidTr="002323CC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323CC" w:rsidRPr="002323CC" w:rsidTr="0023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338" w:type="pct"/>
            <w:gridSpan w:val="3"/>
            <w:vMerge w:val="restart"/>
          </w:tcPr>
          <w:p w:rsidR="002323CC" w:rsidRPr="002323CC" w:rsidRDefault="002323CC" w:rsidP="002323C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  <w:p w:rsidR="002323CC" w:rsidRPr="002323CC" w:rsidRDefault="002323CC" w:rsidP="002323C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2323CC" w:rsidRPr="002323CC" w:rsidRDefault="002323CC" w:rsidP="002323C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2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3" w:type="pct"/>
            <w:gridSpan w:val="10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 w:val="restart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2323CC" w:rsidRPr="002323CC" w:rsidTr="0023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338" w:type="pct"/>
            <w:gridSpan w:val="3"/>
            <w:vMerge/>
          </w:tcPr>
          <w:p w:rsidR="002323CC" w:rsidRPr="002323CC" w:rsidRDefault="002323CC" w:rsidP="002323C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2" w:type="pct"/>
            <w:gridSpan w:val="2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gridSpan w:val="2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3" w:type="pct"/>
            <w:gridSpan w:val="10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</w:tcPr>
          <w:p w:rsidR="002323CC" w:rsidRPr="002323CC" w:rsidRDefault="002323CC" w:rsidP="002323C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23CC" w:rsidRPr="002323CC" w:rsidTr="0023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338" w:type="pct"/>
            <w:gridSpan w:val="3"/>
            <w:vMerge/>
          </w:tcPr>
          <w:p w:rsidR="002323CC" w:rsidRPr="002323CC" w:rsidRDefault="002323CC" w:rsidP="002323C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23CC" w:rsidRPr="002323CC" w:rsidRDefault="002323CC" w:rsidP="002323C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323C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gridSpan w:val="2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gridSpan w:val="2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3" w:type="pct"/>
            <w:gridSpan w:val="10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vAlign w:val="center"/>
          </w:tcPr>
          <w:p w:rsidR="002323CC" w:rsidRPr="002323CC" w:rsidRDefault="002323CC" w:rsidP="002323C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23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vMerge/>
          </w:tcPr>
          <w:p w:rsidR="002323CC" w:rsidRPr="002323CC" w:rsidRDefault="002323CC" w:rsidP="002323C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323CC" w:rsidRPr="002323CC" w:rsidRDefault="002323CC" w:rsidP="002323CC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sz w:val="22"/>
          <w:szCs w:val="22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0E3023" w:rsidRDefault="000E3023" w:rsidP="00FD751C">
      <w:pPr>
        <w:ind w:right="140" w:firstLine="0"/>
        <w:rPr>
          <w:sz w:val="24"/>
        </w:rPr>
      </w:pPr>
    </w:p>
    <w:p w:rsidR="00FD751C" w:rsidRDefault="000E3023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>Приложение 8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0E3023" w:rsidRDefault="000E3023" w:rsidP="00FD7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FD751C" w:rsidRPr="00FD751C" w:rsidRDefault="00FD751C" w:rsidP="00FD7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FD751C">
        <w:rPr>
          <w:sz w:val="24"/>
          <w:szCs w:val="24"/>
        </w:rPr>
        <w:t xml:space="preserve">14.1. Перечень мероприятий подпрограммы VII «Обеспечение доступности для инвалидов и маломобильных групп населения объектов </w:t>
      </w:r>
    </w:p>
    <w:p w:rsidR="00FD751C" w:rsidRPr="00FD751C" w:rsidRDefault="00FD751C" w:rsidP="00FD751C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FD751C">
        <w:rPr>
          <w:sz w:val="24"/>
          <w:szCs w:val="24"/>
        </w:rPr>
        <w:t>инфраструктуры и услуг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3471"/>
        <w:gridCol w:w="1133"/>
        <w:gridCol w:w="1397"/>
        <w:gridCol w:w="952"/>
        <w:gridCol w:w="656"/>
        <w:gridCol w:w="656"/>
        <w:gridCol w:w="656"/>
        <w:gridCol w:w="719"/>
        <w:gridCol w:w="610"/>
        <w:gridCol w:w="574"/>
        <w:gridCol w:w="589"/>
        <w:gridCol w:w="656"/>
        <w:gridCol w:w="656"/>
        <w:gridCol w:w="760"/>
        <w:gridCol w:w="1129"/>
      </w:tblGrid>
      <w:tr w:rsidR="00FD751C" w:rsidRPr="00FD751C" w:rsidTr="002323CC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№</w:t>
            </w:r>
          </w:p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Мероприятие</w:t>
            </w:r>
          </w:p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 xml:space="preserve">Ответственный за </w:t>
            </w:r>
          </w:p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 xml:space="preserve">выполнение </w:t>
            </w:r>
          </w:p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FD751C" w:rsidRPr="00FD751C" w:rsidTr="002323CC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D751C" w:rsidRPr="00FD751C" w:rsidTr="002323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D751C" w:rsidRPr="00FD751C" w:rsidTr="002323C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FD751C" w:rsidRPr="00FD751C" w:rsidTr="002323C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51C" w:rsidRPr="00FD751C" w:rsidTr="002323C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51C" w:rsidRPr="00FD751C" w:rsidTr="002323C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5835BF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D751C">
              <w:rPr>
                <w:rFonts w:eastAsia="Calibri"/>
                <w:sz w:val="22"/>
                <w:szCs w:val="22"/>
              </w:rPr>
              <w:t xml:space="preserve">Управление жилищно-коммунального комплекса, </w:t>
            </w:r>
            <w:r w:rsidRPr="00FD751C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FD751C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FD751C" w:rsidRPr="00FD751C" w:rsidTr="002323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D751C" w:rsidRPr="00FD751C" w:rsidTr="002323CC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51C" w:rsidRPr="00FD751C" w:rsidTr="002323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D751C">
              <w:rPr>
                <w:bCs/>
                <w:color w:val="000000"/>
                <w:sz w:val="22"/>
                <w:szCs w:val="22"/>
              </w:rPr>
              <w:t xml:space="preserve">Количество установленных пандусов в МКД для инвалидов и других маломобильных групп населения, </w:t>
            </w:r>
            <w:proofErr w:type="spellStart"/>
            <w:r w:rsidRPr="00FD751C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D751C" w:rsidRPr="00FD751C" w:rsidTr="002323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D751C" w:rsidRPr="00FD751C" w:rsidTr="002323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D751C" w:rsidRPr="00FD751C" w:rsidTr="0023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gridSpan w:val="3"/>
            <w:vMerge w:val="restart"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 w:val="restart"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751C" w:rsidRPr="00FD751C" w:rsidTr="0023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0" w:type="auto"/>
            <w:gridSpan w:val="3"/>
            <w:vMerge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5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751C" w:rsidRPr="00FD751C" w:rsidTr="0023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0" w:type="auto"/>
            <w:gridSpan w:val="3"/>
            <w:vMerge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751C" w:rsidRPr="00FD751C" w:rsidTr="0023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gridSpan w:val="3"/>
            <w:vMerge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D751C" w:rsidRPr="00FD751C" w:rsidRDefault="00FD751C" w:rsidP="00FD751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751C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5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D751C" w:rsidRPr="00FD751C" w:rsidRDefault="00FD751C" w:rsidP="00FD751C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751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FD751C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</w:tcPr>
          <w:p w:rsidR="00FD751C" w:rsidRPr="00FD751C" w:rsidRDefault="00FD751C" w:rsidP="00FD751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D751C" w:rsidRPr="00FD751C" w:rsidRDefault="00FD751C" w:rsidP="00FD751C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FD751C">
        <w:rPr>
          <w:rFonts w:eastAsia="Calibri"/>
          <w:sz w:val="22"/>
          <w:szCs w:val="22"/>
          <w:lang w:eastAsia="en-US"/>
        </w:rPr>
        <w:t xml:space="preserve">           </w:t>
      </w:r>
    </w:p>
    <w:p w:rsidR="00FD751C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sectPr w:rsidR="00FD751C" w:rsidSect="002E4B48">
      <w:pgSz w:w="16838" w:h="11906" w:orient="landscape" w:code="9"/>
      <w:pgMar w:top="1134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CC" w:rsidRDefault="002323CC">
      <w:r>
        <w:separator/>
      </w:r>
    </w:p>
  </w:endnote>
  <w:endnote w:type="continuationSeparator" w:id="0">
    <w:p w:rsidR="002323CC" w:rsidRDefault="0023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C" w:rsidRDefault="002323CC" w:rsidP="001A76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2323CC" w:rsidRDefault="002323CC" w:rsidP="001A76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C" w:rsidRDefault="002323CC" w:rsidP="001A769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CC" w:rsidRDefault="002323CC">
      <w:r>
        <w:separator/>
      </w:r>
    </w:p>
  </w:footnote>
  <w:footnote w:type="continuationSeparator" w:id="0">
    <w:p w:rsidR="002323CC" w:rsidRDefault="0023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A"/>
    <w:rsid w:val="00002499"/>
    <w:rsid w:val="00006E44"/>
    <w:rsid w:val="0001773E"/>
    <w:rsid w:val="00023A2B"/>
    <w:rsid w:val="000358C1"/>
    <w:rsid w:val="0004119D"/>
    <w:rsid w:val="000470D2"/>
    <w:rsid w:val="00060F73"/>
    <w:rsid w:val="00090374"/>
    <w:rsid w:val="000C17E9"/>
    <w:rsid w:val="000C18B6"/>
    <w:rsid w:val="000E3023"/>
    <w:rsid w:val="000E554B"/>
    <w:rsid w:val="000E6358"/>
    <w:rsid w:val="000F26DF"/>
    <w:rsid w:val="000F54E6"/>
    <w:rsid w:val="000F64FF"/>
    <w:rsid w:val="00112FA4"/>
    <w:rsid w:val="00132AD4"/>
    <w:rsid w:val="00135F7E"/>
    <w:rsid w:val="00167D9A"/>
    <w:rsid w:val="00171586"/>
    <w:rsid w:val="00180D2A"/>
    <w:rsid w:val="001878C8"/>
    <w:rsid w:val="001932C8"/>
    <w:rsid w:val="001A6983"/>
    <w:rsid w:val="001A769E"/>
    <w:rsid w:val="001B543F"/>
    <w:rsid w:val="00212614"/>
    <w:rsid w:val="00217372"/>
    <w:rsid w:val="002323CC"/>
    <w:rsid w:val="002602E2"/>
    <w:rsid w:val="002706B3"/>
    <w:rsid w:val="002A6D78"/>
    <w:rsid w:val="002D3270"/>
    <w:rsid w:val="002D5F9F"/>
    <w:rsid w:val="002D6508"/>
    <w:rsid w:val="002E4B48"/>
    <w:rsid w:val="002E59C2"/>
    <w:rsid w:val="002F0483"/>
    <w:rsid w:val="00330094"/>
    <w:rsid w:val="00332B12"/>
    <w:rsid w:val="00366AAD"/>
    <w:rsid w:val="00375ED4"/>
    <w:rsid w:val="003771E4"/>
    <w:rsid w:val="0038183A"/>
    <w:rsid w:val="00387646"/>
    <w:rsid w:val="003C44AE"/>
    <w:rsid w:val="00405F43"/>
    <w:rsid w:val="00420F19"/>
    <w:rsid w:val="00421AAB"/>
    <w:rsid w:val="00431A58"/>
    <w:rsid w:val="0044151D"/>
    <w:rsid w:val="00453D9A"/>
    <w:rsid w:val="00455A40"/>
    <w:rsid w:val="00471674"/>
    <w:rsid w:val="004841AC"/>
    <w:rsid w:val="004946FB"/>
    <w:rsid w:val="004E4E68"/>
    <w:rsid w:val="00506221"/>
    <w:rsid w:val="005360E2"/>
    <w:rsid w:val="005433B6"/>
    <w:rsid w:val="0056161F"/>
    <w:rsid w:val="005835BF"/>
    <w:rsid w:val="00590880"/>
    <w:rsid w:val="005911BC"/>
    <w:rsid w:val="005A5402"/>
    <w:rsid w:val="005C7DF2"/>
    <w:rsid w:val="005E6458"/>
    <w:rsid w:val="005E6A21"/>
    <w:rsid w:val="00603EBB"/>
    <w:rsid w:val="006102A8"/>
    <w:rsid w:val="00622377"/>
    <w:rsid w:val="0062237C"/>
    <w:rsid w:val="006325F7"/>
    <w:rsid w:val="00634D75"/>
    <w:rsid w:val="00665474"/>
    <w:rsid w:val="00682062"/>
    <w:rsid w:val="006A59A4"/>
    <w:rsid w:val="006E1744"/>
    <w:rsid w:val="006F6813"/>
    <w:rsid w:val="00701B86"/>
    <w:rsid w:val="0070564D"/>
    <w:rsid w:val="00732D7A"/>
    <w:rsid w:val="0074166E"/>
    <w:rsid w:val="007A5D88"/>
    <w:rsid w:val="007D73A2"/>
    <w:rsid w:val="007E50CA"/>
    <w:rsid w:val="007F3C36"/>
    <w:rsid w:val="00814D69"/>
    <w:rsid w:val="008318D3"/>
    <w:rsid w:val="00846345"/>
    <w:rsid w:val="00856FBA"/>
    <w:rsid w:val="008953BA"/>
    <w:rsid w:val="008A0514"/>
    <w:rsid w:val="008A6ABD"/>
    <w:rsid w:val="008F094C"/>
    <w:rsid w:val="008F45C7"/>
    <w:rsid w:val="00902D46"/>
    <w:rsid w:val="00946FF3"/>
    <w:rsid w:val="00952663"/>
    <w:rsid w:val="00952A42"/>
    <w:rsid w:val="009C601E"/>
    <w:rsid w:val="009E7887"/>
    <w:rsid w:val="00A33ACE"/>
    <w:rsid w:val="00A67D2D"/>
    <w:rsid w:val="00AA1E07"/>
    <w:rsid w:val="00AF4599"/>
    <w:rsid w:val="00B40C26"/>
    <w:rsid w:val="00B60B1F"/>
    <w:rsid w:val="00B6351C"/>
    <w:rsid w:val="00B903C4"/>
    <w:rsid w:val="00BB2664"/>
    <w:rsid w:val="00BC2339"/>
    <w:rsid w:val="00BD2680"/>
    <w:rsid w:val="00C047C1"/>
    <w:rsid w:val="00C06D33"/>
    <w:rsid w:val="00C1510C"/>
    <w:rsid w:val="00C203EB"/>
    <w:rsid w:val="00C66D43"/>
    <w:rsid w:val="00CD2615"/>
    <w:rsid w:val="00CD5D93"/>
    <w:rsid w:val="00CE52AA"/>
    <w:rsid w:val="00CF1EE4"/>
    <w:rsid w:val="00D304E6"/>
    <w:rsid w:val="00D37551"/>
    <w:rsid w:val="00D66997"/>
    <w:rsid w:val="00D737FD"/>
    <w:rsid w:val="00DD3FF5"/>
    <w:rsid w:val="00DE3BA2"/>
    <w:rsid w:val="00E452FC"/>
    <w:rsid w:val="00E63E64"/>
    <w:rsid w:val="00E7637A"/>
    <w:rsid w:val="00E833DC"/>
    <w:rsid w:val="00EA3D3B"/>
    <w:rsid w:val="00EB2C05"/>
    <w:rsid w:val="00EB6FF6"/>
    <w:rsid w:val="00EE0B06"/>
    <w:rsid w:val="00F000CC"/>
    <w:rsid w:val="00F228FB"/>
    <w:rsid w:val="00F56F35"/>
    <w:rsid w:val="00F63E52"/>
    <w:rsid w:val="00F74A5B"/>
    <w:rsid w:val="00F85F28"/>
    <w:rsid w:val="00FB49C4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BF150-6192-4F72-BA16-0071F33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  <w:style w:type="table" w:customStyle="1" w:styleId="44">
    <w:name w:val="Сетка таблицы44"/>
    <w:basedOn w:val="a1"/>
    <w:next w:val="ab"/>
    <w:uiPriority w:val="59"/>
    <w:rsid w:val="007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16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1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BD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C0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9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b"/>
    <w:uiPriority w:val="59"/>
    <w:rsid w:val="003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45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70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2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rsid w:val="005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rsid w:val="00DE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25E8-254F-4640-8EC3-9C24D885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рехова Юлия Михайловна</cp:lastModifiedBy>
  <cp:revision>6</cp:revision>
  <cp:lastPrinted>2024-01-31T07:21:00Z</cp:lastPrinted>
  <dcterms:created xsi:type="dcterms:W3CDTF">2025-10-02T12:04:00Z</dcterms:created>
  <dcterms:modified xsi:type="dcterms:W3CDTF">2025-10-08T13:47:00Z</dcterms:modified>
</cp:coreProperties>
</file>